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4295"/>
      </w:tblGrid>
      <w:tr w:rsidR="001E7C7B" w:rsidRPr="003B23FB" w14:paraId="46B60EB6" w14:textId="77777777" w:rsidTr="00F1459F">
        <w:tc>
          <w:tcPr>
            <w:tcW w:w="263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587BBD" w14:textId="77777777" w:rsidR="00171D08" w:rsidRPr="003B23FB" w:rsidRDefault="00171D08" w:rsidP="00D16EC2">
            <w:pPr>
              <w:jc w:val="center"/>
              <w:rPr>
                <w:rFonts w:cs="Arial"/>
                <w:b/>
                <w:bCs/>
              </w:rPr>
            </w:pPr>
            <w:r w:rsidRPr="003B23FB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2368" w:type="pct"/>
            <w:tcBorders>
              <w:left w:val="single" w:sz="2" w:space="0" w:color="auto"/>
              <w:bottom w:val="dotted" w:sz="4" w:space="0" w:color="auto"/>
            </w:tcBorders>
          </w:tcPr>
          <w:p w14:paraId="628FEE4E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3B23FB" w14:paraId="28CA2BD1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15F36EE" w14:textId="77777777" w:rsidR="00171D08" w:rsidRPr="003B23FB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3B23FB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368" w:type="pct"/>
            <w:tcBorders>
              <w:top w:val="dotted" w:sz="4" w:space="0" w:color="auto"/>
              <w:left w:val="single" w:sz="2" w:space="0" w:color="auto"/>
            </w:tcBorders>
          </w:tcPr>
          <w:p w14:paraId="4CCB27FE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  <w:r w:rsidRPr="003B23FB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1E7C7B" w:rsidRPr="003B23FB" w14:paraId="2CD83A9B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EFFC405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650FDE83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3B23FB" w14:paraId="1A5716F5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E4D1F2D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6FB1FD80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3B23FB" w14:paraId="2B0C99FB" w14:textId="77777777" w:rsidTr="00F1459F">
        <w:tc>
          <w:tcPr>
            <w:tcW w:w="2632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676F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3544CA2B" w14:textId="77777777" w:rsidR="00171D08" w:rsidRPr="003B23FB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3B23FB" w14:paraId="1DDDAA19" w14:textId="77777777" w:rsidTr="00F1459F"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FB2B" w14:textId="77777777" w:rsidR="00171D08" w:rsidRPr="003B23FB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3B23FB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50F3" w14:textId="77777777" w:rsidR="00171D08" w:rsidRPr="003B23FB" w:rsidRDefault="008F6736" w:rsidP="008F67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>PL-VG-00</w:t>
            </w:r>
            <w:r w:rsidR="00171D08" w:rsidRPr="003B23FB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3BB15A30" w14:textId="77777777" w:rsidR="00171D08" w:rsidRPr="003B23FB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E7C7B" w:rsidRPr="003B23FB" w14:paraId="523AB09C" w14:textId="77777777" w:rsidTr="006267AC">
        <w:trPr>
          <w:trHeight w:val="724"/>
        </w:trPr>
        <w:tc>
          <w:tcPr>
            <w:tcW w:w="9067" w:type="dxa"/>
            <w:vAlign w:val="center"/>
          </w:tcPr>
          <w:p w14:paraId="5BD33F92" w14:textId="77777777" w:rsidR="00C20F5C" w:rsidRPr="003B23FB" w:rsidRDefault="00C20F5C" w:rsidP="00E57772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B23FB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3B23FB">
              <w:rPr>
                <w:rFonts w:cs="Arial"/>
                <w:b/>
                <w:bCs/>
                <w:sz w:val="28"/>
                <w:szCs w:val="28"/>
              </w:rPr>
              <w:br/>
            </w:r>
            <w:r w:rsidR="00E57772" w:rsidRPr="003B23FB">
              <w:rPr>
                <w:rFonts w:cs="Arial"/>
                <w:b/>
                <w:bCs/>
                <w:sz w:val="28"/>
                <w:szCs w:val="28"/>
              </w:rPr>
              <w:t>JEDNOSTKI WERYFIKUJĄCEJ</w:t>
            </w:r>
          </w:p>
        </w:tc>
      </w:tr>
    </w:tbl>
    <w:p w14:paraId="30963214" w14:textId="77777777" w:rsidR="00C20F5C" w:rsidRPr="003B23FB" w:rsidRDefault="00C20F5C" w:rsidP="009B0785">
      <w:pPr>
        <w:numPr>
          <w:ilvl w:val="0"/>
          <w:numId w:val="2"/>
        </w:numPr>
        <w:spacing w:before="120"/>
        <w:ind w:left="357" w:hanging="357"/>
        <w:rPr>
          <w:rFonts w:cs="Arial"/>
          <w:b/>
          <w:bCs/>
        </w:rPr>
      </w:pPr>
      <w:r w:rsidRPr="003B23FB">
        <w:rPr>
          <w:rFonts w:cs="Arial"/>
          <w:b/>
          <w:bCs/>
        </w:rPr>
        <w:t>Wnioskowany zakres akredytacji / zmiany w zakresie akredytacji</w:t>
      </w:r>
      <w:r w:rsidR="002D6FB0" w:rsidRPr="003B23FB">
        <w:rPr>
          <w:rStyle w:val="Odwoanieprzypisudolnego"/>
          <w:rFonts w:cs="Arial"/>
          <w:b/>
          <w:bCs/>
        </w:rPr>
        <w:footnoteReference w:id="1"/>
      </w:r>
    </w:p>
    <w:p w14:paraId="0D0C0834" w14:textId="77777777" w:rsidR="00C20F5C" w:rsidRPr="003B23FB" w:rsidRDefault="00F326D4" w:rsidP="009B0785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</w:t>
      </w:r>
      <w:r w:rsidRPr="003B23FB">
        <w:rPr>
          <w:rFonts w:cs="Arial"/>
          <w:b/>
          <w:lang w:eastAsia="ar-SA"/>
        </w:rPr>
        <w:t xml:space="preserve"> celów realizacji </w:t>
      </w:r>
      <w:r w:rsidR="00D15573" w:rsidRPr="003B23FB">
        <w:rPr>
          <w:rFonts w:cs="Arial"/>
          <w:b/>
          <w:lang w:eastAsia="ar-SA"/>
        </w:rPr>
        <w:t>D</w:t>
      </w:r>
      <w:r w:rsidRPr="003B23FB">
        <w:rPr>
          <w:rFonts w:cs="Arial"/>
          <w:b/>
          <w:lang w:eastAsia="ar-SA"/>
        </w:rPr>
        <w:t>yrektywy 2003/87/WE</w:t>
      </w:r>
      <w:r w:rsidRPr="003B23FB">
        <w:rPr>
          <w:rFonts w:cs="Arial"/>
          <w:b/>
          <w:bCs/>
        </w:rPr>
        <w:t xml:space="preserve"> </w:t>
      </w:r>
    </w:p>
    <w:p w14:paraId="21A36BB0" w14:textId="77777777" w:rsidR="00C20F5C" w:rsidRPr="003B23FB" w:rsidRDefault="00C20F5C" w:rsidP="00817A60">
      <w:pPr>
        <w:rPr>
          <w:rFonts w:cs="Arial"/>
          <w:bCs/>
          <w:sz w:val="16"/>
          <w:szCs w:val="16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98"/>
        <w:gridCol w:w="6697"/>
        <w:gridCol w:w="1367"/>
      </w:tblGrid>
      <w:tr w:rsidR="001E7C7B" w:rsidRPr="003B23FB" w14:paraId="070F5064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0CA4" w14:textId="77777777" w:rsidR="00F326D4" w:rsidRPr="003B23FB" w:rsidRDefault="00F326D4" w:rsidP="00C05BA8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3B23FB">
              <w:rPr>
                <w:rFonts w:cs="Arial"/>
                <w:b/>
                <w:sz w:val="18"/>
                <w:szCs w:val="14"/>
              </w:rPr>
              <w:t>Rodzaj działania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B0EB" w14:textId="77777777" w:rsidR="00F326D4" w:rsidRPr="003B23FB" w:rsidRDefault="00F326D4" w:rsidP="00C05BA8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9D5" w14:textId="77777777" w:rsidR="00F326D4" w:rsidRPr="003B23FB" w:rsidRDefault="00F326D4" w:rsidP="00F326D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76466EA3" w14:textId="77777777" w:rsidR="00F326D4" w:rsidRPr="003B23FB" w:rsidRDefault="00F326D4" w:rsidP="00F326D4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Cs/>
                <w:sz w:val="14"/>
                <w:szCs w:val="16"/>
              </w:rPr>
              <w:t>(</w:t>
            </w:r>
            <w:r w:rsidRPr="003B23FB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1E7C7B" w:rsidRPr="003B23FB" w14:paraId="2F7B2688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8BB277" w14:textId="77777777" w:rsidR="00F326D4" w:rsidRPr="003B23FB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A6A88" w14:textId="77777777" w:rsidR="00F326D4" w:rsidRPr="003B23FB" w:rsidRDefault="00536F33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Spalanie paliw w instalacjach, jeśli używa się tylko znormalizowanych paliw handlowych zdefiniowanych w rozporządzeniu wykonawczym Komisji (UE) 2018/2066 lub jeśli w instalacjach kategorii A lub B używa się gazu ziem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9B15" w14:textId="77777777" w:rsidR="00F326D4" w:rsidRPr="003B23FB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7EB13F10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20833" w14:textId="77777777" w:rsidR="00F326D4" w:rsidRPr="003B23FB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495E" w14:textId="77777777" w:rsidR="00F326D4" w:rsidRPr="003B23FB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Spalanie paliw w instalacjach, bez ograniczeń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87E0" w14:textId="77777777" w:rsidR="00F326D4" w:rsidRPr="003B23FB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E4A76AC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D4CD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c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89AF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Weryfikacja emisji objętych rozdziałem </w:t>
            </w:r>
            <w:proofErr w:type="spellStart"/>
            <w:r w:rsidRPr="003B23FB">
              <w:rPr>
                <w:rFonts w:cs="Arial"/>
                <w:sz w:val="18"/>
                <w:szCs w:val="18"/>
              </w:rPr>
              <w:t>IVa</w:t>
            </w:r>
            <w:proofErr w:type="spellEnd"/>
            <w:r w:rsidRPr="003B23FB">
              <w:rPr>
                <w:rFonts w:cs="Arial"/>
                <w:sz w:val="18"/>
                <w:szCs w:val="18"/>
              </w:rPr>
              <w:t xml:space="preserve">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AD40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53973D6F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7793B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909F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Rafinowanie olej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E27B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1A54F830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6C1CA05E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635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koks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C3FF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2B22FA96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8C2082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9B48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Instalacje prażenia lub spiekania rud metali (łącznie z rudą siarczkową), w tym grudkowania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EE34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19157525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7F4211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6259A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surówki odlewniczej lub stali (wytop pierwotny lub wtórny), w tym odlewanie ciągł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7244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50A31C21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673BC922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FC22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lub obróbka metali żelaznych (w tym stopów żelazn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89BF0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B18863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C7B04F1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5B0E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wtórnego aluminium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70931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2CC4F71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6E2285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2D10C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lub obróbka metali nieżelaznych, w tym produkcja stop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96B9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92FF7D2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1B4937C8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AD2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Produkcja pierwotnego aluminium </w:t>
            </w:r>
            <w:r w:rsidRPr="003B23FB">
              <w:rPr>
                <w:rFonts w:eastAsia="Times New Roman" w:cs="Arial"/>
                <w:sz w:val="20"/>
                <w:szCs w:val="20"/>
                <w:lang w:eastAsia="pl-PL"/>
              </w:rPr>
              <w:t xml:space="preserve">lub tlenku </w:t>
            </w:r>
            <w:proofErr w:type="spellStart"/>
            <w:r w:rsidRPr="003B23FB">
              <w:rPr>
                <w:rFonts w:eastAsia="Times New Roman" w:cs="Arial"/>
                <w:sz w:val="20"/>
                <w:szCs w:val="20"/>
                <w:lang w:eastAsia="pl-PL"/>
              </w:rPr>
              <w:t>glinu</w:t>
            </w:r>
            <w:proofErr w:type="spellEnd"/>
            <w:r w:rsidRPr="003B23FB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3B23FB">
              <w:rPr>
                <w:rFonts w:cs="Arial"/>
                <w:sz w:val="18"/>
                <w:szCs w:val="18"/>
              </w:rPr>
              <w:t>(emisje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 xml:space="preserve"> i PFC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8AAD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FFA06EC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50431F7C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BCF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klinkieru cementow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D8FFF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FFDEE46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5E86B0B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F60A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wapna lub kalcynacja dolomitu bądź magnezyt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B064F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028D55C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5BAAD908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ED6F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szkła, w tym włókna szkla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99E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FDAA64D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320BBF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B23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wyrobów ceramicznych przez wypalani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133C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CD3B3A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22AC6E4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D4D9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materiałów izolacyjnych z wełny mineralnej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4F4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CD6E9E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09FE03E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A7B7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Osuszanie lub kalcynacja gipsu bądź produkcja płyt gipsowo-kartonowych i innych wyrobów gipsow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A4D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01863ACB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6BD83149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BA59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pulpy drzewnej lub innych materiałów włóknist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D9D9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097DA6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58A32E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6688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papieru lub tektur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6CBA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7920B94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1CA3BD6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D8AD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sad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45A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0A8A8C3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68D32CE4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17E6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amoniak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89B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7BBF66C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032F5CE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C8AB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chemikaliów organicznych luzem poprzez krakowanie, reformowanie, częściowe lub pełne utlenianie albo przez podobne proces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48A1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9801F7B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0E94DF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37E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wodoru (H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>) i gazu do synte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68B8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28C3BC26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34473D9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0E3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węglanu sodowego (Na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>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3B23FB">
              <w:rPr>
                <w:rFonts w:cs="Arial"/>
                <w:sz w:val="18"/>
                <w:szCs w:val="18"/>
              </w:rPr>
              <w:t>) oraz wodorowęglanu sodu (NaH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3B23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51A4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A29ABED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7815C0C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1EE0E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kwasu azotowego (emisje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 xml:space="preserve"> i N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85D8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156D2DE0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BB571B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A842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kwasu adypinowego (emisje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 xml:space="preserve"> i N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C9B5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4CACB0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885AD7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6AF7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glioksalu i kwasu glioksalowego (emisje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 xml:space="preserve"> i N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B23FB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784B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C58E64B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62DBE06C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8C5E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ychwytywanie gazów cieplarnianych z instalacji objętych dyrektywą 2003/87/WE do celów transportu i geologicznego składowania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B2A9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1B84ADBE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987B07A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FB15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Transport gazów cieplarnianych w celu ich geologicznego składowania w składowisku dopuszczonym na mocy dyrektywy 2009/31/WE, z wyjątkiem emisji objętych innym działaniem wymienionym w wykazie w załączniku I do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2867" w14:textId="77777777" w:rsidR="00953AF0" w:rsidRPr="003B23FB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B65EEAD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4C0A1FF3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vAlign w:val="center"/>
          </w:tcPr>
          <w:p w14:paraId="3B78838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Geologiczne składowanie gazów cieplarnianych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195A61C8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F1292C2" w14:textId="77777777" w:rsidTr="00A268FC">
        <w:tc>
          <w:tcPr>
            <w:tcW w:w="551" w:type="pct"/>
            <w:tcBorders>
              <w:left w:val="single" w:sz="4" w:space="0" w:color="auto"/>
            </w:tcBorders>
          </w:tcPr>
          <w:p w14:paraId="50824574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2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30AF4E7B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Lotnictwo (dane dotyczące emisji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8845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7B837FD8" w14:textId="77777777" w:rsidTr="00C66906">
        <w:tc>
          <w:tcPr>
            <w:tcW w:w="551" w:type="pct"/>
            <w:tcBorders>
              <w:left w:val="single" w:sz="4" w:space="0" w:color="auto"/>
            </w:tcBorders>
          </w:tcPr>
          <w:p w14:paraId="3695188F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2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10DBF800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Lotnictwo (skutki innych niż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="00577FC9" w:rsidRPr="003B23FB">
              <w:rPr>
                <w:rFonts w:cs="Arial"/>
                <w:sz w:val="18"/>
                <w:szCs w:val="18"/>
              </w:rPr>
              <w:t xml:space="preserve"> </w:t>
            </w:r>
            <w:r w:rsidRPr="003B23FB">
              <w:rPr>
                <w:rFonts w:cs="Arial"/>
                <w:sz w:val="18"/>
                <w:szCs w:val="18"/>
              </w:rPr>
              <w:t>emisji lotnicz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C781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CA9F2C7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7ECC7574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EA3E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  <w:shd w:val="clear" w:color="auto" w:fill="FFFFFF"/>
              </w:rPr>
              <w:t>Inne działania na podstawie art. 10a i art. 10b ust. 4 akapit trzeci i czwarty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ECD1" w14:textId="77777777" w:rsidR="00953AF0" w:rsidRPr="003B23FB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-10" w:tblpY="23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E7C7B" w:rsidRPr="003B23FB" w14:paraId="290207C5" w14:textId="77777777" w:rsidTr="002F6C1C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8DD" w14:textId="77777777" w:rsidR="00F326D4" w:rsidRPr="003B23FB" w:rsidRDefault="00F326D4" w:rsidP="002F6C1C">
            <w:pPr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Kraje członkowskie, w których będą prowadzone weryfikacje (proszę wymienić):</w:t>
            </w:r>
          </w:p>
        </w:tc>
      </w:tr>
      <w:tr w:rsidR="001E7C7B" w:rsidRPr="003B23FB" w14:paraId="2A6C76D9" w14:textId="77777777" w:rsidTr="002F6C1C">
        <w:trPr>
          <w:cantSplit/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01B" w14:textId="77777777" w:rsidR="00F326D4" w:rsidRPr="003B23FB" w:rsidRDefault="00C923CA" w:rsidP="002F6C1C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B23FB">
              <w:rPr>
                <w:rFonts w:cs="Arial"/>
                <w:sz w:val="18"/>
                <w:szCs w:val="18"/>
              </w:rPr>
              <w:br w:type="page"/>
              <w:t>Polska,</w:t>
            </w:r>
          </w:p>
        </w:tc>
      </w:tr>
    </w:tbl>
    <w:p w14:paraId="1E1830E9" w14:textId="77777777" w:rsidR="00F326D4" w:rsidRPr="003B23FB" w:rsidRDefault="00F326D4" w:rsidP="007B785F">
      <w:pPr>
        <w:ind w:left="-11"/>
        <w:rPr>
          <w:rFonts w:cs="Arial"/>
          <w:bCs/>
          <w:sz w:val="12"/>
          <w:szCs w:val="24"/>
        </w:rPr>
      </w:pPr>
    </w:p>
    <w:p w14:paraId="21191876" w14:textId="77777777" w:rsidR="00817A60" w:rsidRPr="003B23FB" w:rsidRDefault="00E054FD" w:rsidP="00817A60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</w:t>
      </w:r>
      <w:r w:rsidRPr="003B23FB">
        <w:rPr>
          <w:rFonts w:cs="Arial"/>
          <w:b/>
          <w:lang w:eastAsia="ar-SA"/>
        </w:rPr>
        <w:t xml:space="preserve"> celów realizacji </w:t>
      </w:r>
      <w:r w:rsidR="00D15573" w:rsidRPr="003B23FB">
        <w:rPr>
          <w:rFonts w:cs="Arial"/>
          <w:b/>
          <w:lang w:eastAsia="ar-SA"/>
        </w:rPr>
        <w:t>D</w:t>
      </w:r>
      <w:r w:rsidRPr="003B23FB">
        <w:rPr>
          <w:rFonts w:cs="Arial"/>
          <w:b/>
          <w:lang w:eastAsia="ar-SA"/>
        </w:rPr>
        <w:t>yrektywy 2003/87/WE</w:t>
      </w:r>
      <w:r w:rsidRPr="003B23FB">
        <w:rPr>
          <w:rFonts w:cs="Arial"/>
          <w:b/>
          <w:bCs/>
        </w:rPr>
        <w:t xml:space="preserve"> - </w:t>
      </w:r>
      <w:r w:rsidR="00F326D4" w:rsidRPr="003B23FB">
        <w:rPr>
          <w:rFonts w:cs="Arial"/>
          <w:b/>
          <w:bCs/>
        </w:rPr>
        <w:t>rozporządzeni</w:t>
      </w:r>
      <w:r w:rsidRPr="003B23FB">
        <w:rPr>
          <w:rFonts w:cs="Arial"/>
          <w:b/>
          <w:bCs/>
        </w:rPr>
        <w:t>e</w:t>
      </w:r>
      <w:r w:rsidR="00F326D4" w:rsidRPr="003B23FB">
        <w:rPr>
          <w:rFonts w:cs="Arial"/>
          <w:b/>
          <w:bCs/>
        </w:rPr>
        <w:t xml:space="preserve"> (UE) 2015/757 z dnia 29 kwietnia 2015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738"/>
        <w:gridCol w:w="1352"/>
      </w:tblGrid>
      <w:tr w:rsidR="001E7C7B" w:rsidRPr="003B23FB" w14:paraId="088B67EE" w14:textId="77777777" w:rsidTr="002F6C1C">
        <w:tc>
          <w:tcPr>
            <w:tcW w:w="1640" w:type="pct"/>
            <w:vAlign w:val="center"/>
          </w:tcPr>
          <w:p w14:paraId="5ACC3B16" w14:textId="77777777" w:rsidR="004106B9" w:rsidRPr="003B23FB" w:rsidRDefault="004106B9" w:rsidP="004106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 xml:space="preserve">Rodzaj działania </w:t>
            </w:r>
          </w:p>
        </w:tc>
        <w:tc>
          <w:tcPr>
            <w:tcW w:w="2614" w:type="pct"/>
            <w:vAlign w:val="center"/>
          </w:tcPr>
          <w:p w14:paraId="68039B20" w14:textId="77777777" w:rsidR="004106B9" w:rsidRPr="003B23FB" w:rsidRDefault="004106B9" w:rsidP="004106B9">
            <w:pPr>
              <w:tabs>
                <w:tab w:val="left" w:pos="193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>Metody monitorowania</w:t>
            </w:r>
          </w:p>
        </w:tc>
        <w:tc>
          <w:tcPr>
            <w:tcW w:w="746" w:type="pct"/>
          </w:tcPr>
          <w:p w14:paraId="6D62F62F" w14:textId="77777777" w:rsidR="004106B9" w:rsidRPr="003B23FB" w:rsidRDefault="004106B9" w:rsidP="00861C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</w:tc>
      </w:tr>
      <w:tr w:rsidR="001E7C7B" w:rsidRPr="003B23FB" w14:paraId="495750C5" w14:textId="77777777" w:rsidTr="002F6C1C">
        <w:trPr>
          <w:trHeight w:val="518"/>
        </w:trPr>
        <w:tc>
          <w:tcPr>
            <w:tcW w:w="1640" w:type="pct"/>
            <w:vAlign w:val="center"/>
          </w:tcPr>
          <w:p w14:paraId="671EDCDE" w14:textId="77777777" w:rsidR="004106B9" w:rsidRPr="003B23FB" w:rsidRDefault="004106B9" w:rsidP="004106B9">
            <w:pPr>
              <w:spacing w:before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Ocena planu monitorowania</w:t>
            </w:r>
          </w:p>
        </w:tc>
        <w:tc>
          <w:tcPr>
            <w:tcW w:w="2614" w:type="pct"/>
            <w:vMerge w:val="restart"/>
            <w:vAlign w:val="center"/>
          </w:tcPr>
          <w:p w14:paraId="260C0E76" w14:textId="77777777" w:rsidR="004106B9" w:rsidRPr="003B23FB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Metoda A – dokument dostawy paliwa oraz okresowa inwentaryzacja zbiorników paliwa </w:t>
            </w:r>
          </w:p>
          <w:p w14:paraId="3793883B" w14:textId="77777777" w:rsidR="004106B9" w:rsidRPr="003B23FB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Metoda B – monitorowanie zbiornika z olejem bunkrowym na statku</w:t>
            </w:r>
          </w:p>
          <w:p w14:paraId="31DDFE3A" w14:textId="77777777" w:rsidR="004106B9" w:rsidRPr="003B23FB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Metoda C – przepływomierze na potrzeby odnośnych procesów spalania</w:t>
            </w:r>
          </w:p>
          <w:p w14:paraId="2C6EB2CA" w14:textId="77777777" w:rsidR="004106B9" w:rsidRPr="003B23FB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Metoda D – bezpośredni pomiar emisji CO</w:t>
            </w:r>
            <w:r w:rsidRPr="003B23FB">
              <w:rPr>
                <w:rFonts w:cs="Arial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746" w:type="pct"/>
            <w:vMerge w:val="restart"/>
            <w:vAlign w:val="center"/>
          </w:tcPr>
          <w:p w14:paraId="2DCDC04F" w14:textId="77777777" w:rsidR="004106B9" w:rsidRPr="003B23FB" w:rsidRDefault="004106B9" w:rsidP="007E42DD">
            <w:pPr>
              <w:pStyle w:val="Akapitzlist"/>
              <w:spacing w:before="60"/>
              <w:ind w:left="17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6E65712" w14:textId="77777777" w:rsidTr="002F6C1C"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35C266A4" w14:textId="77777777" w:rsidR="004106B9" w:rsidRPr="003B23FB" w:rsidRDefault="004106B9" w:rsidP="00B34425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eryfikacja:</w:t>
            </w:r>
          </w:p>
          <w:p w14:paraId="7DE86995" w14:textId="77777777" w:rsidR="004106B9" w:rsidRPr="003B23FB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raportu emisji</w:t>
            </w:r>
          </w:p>
          <w:p w14:paraId="58276852" w14:textId="77777777" w:rsidR="004106B9" w:rsidRPr="003B23FB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częściowego raportu emisji</w:t>
            </w:r>
          </w:p>
          <w:p w14:paraId="7ADA00E8" w14:textId="77777777" w:rsidR="004106B9" w:rsidRPr="003B23FB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raportu na poziomie przedsiębiorstwa</w:t>
            </w: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14:paraId="1861AC6F" w14:textId="77777777" w:rsidR="004106B9" w:rsidRPr="003B23FB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7620E461" w14:textId="77777777" w:rsidR="004106B9" w:rsidRPr="003B23FB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14:paraId="2DA734DE" w14:textId="77777777" w:rsidR="00817A60" w:rsidRPr="003B23FB" w:rsidRDefault="000805F4" w:rsidP="00817A6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 xml:space="preserve">Weryfikacja danych do celów realizacji </w:t>
      </w:r>
      <w:r w:rsidR="00D15573" w:rsidRPr="003B23FB">
        <w:rPr>
          <w:rFonts w:cs="Arial"/>
          <w:b/>
          <w:bCs/>
        </w:rPr>
        <w:t>U</w:t>
      </w:r>
      <w:r w:rsidRPr="003B23FB">
        <w:rPr>
          <w:rFonts w:cs="Arial"/>
          <w:b/>
          <w:bCs/>
        </w:rPr>
        <w:t>stawy z dnia 19 lipca 2019 r. o systemie rekompensat dla sektorów i podsektorów energochłon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849"/>
        <w:gridCol w:w="5260"/>
        <w:gridCol w:w="1283"/>
      </w:tblGrid>
      <w:tr w:rsidR="001E7C7B" w:rsidRPr="003B23FB" w14:paraId="7B91C8F3" w14:textId="77777777" w:rsidTr="00992724">
        <w:trPr>
          <w:trHeight w:val="824"/>
        </w:trPr>
        <w:tc>
          <w:tcPr>
            <w:tcW w:w="370" w:type="pct"/>
            <w:vAlign w:val="center"/>
          </w:tcPr>
          <w:p w14:paraId="02A3EEA3" w14:textId="77777777" w:rsidR="000805F4" w:rsidRPr="003B23FB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020" w:type="pct"/>
            <w:vAlign w:val="center"/>
          </w:tcPr>
          <w:p w14:paraId="6606895A" w14:textId="77777777" w:rsidR="000805F4" w:rsidRPr="003B23FB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>PKD 2007 / PKWiU 2015</w:t>
            </w:r>
          </w:p>
        </w:tc>
        <w:tc>
          <w:tcPr>
            <w:tcW w:w="2902" w:type="pct"/>
            <w:vAlign w:val="center"/>
          </w:tcPr>
          <w:p w14:paraId="23D02CFF" w14:textId="77777777" w:rsidR="000805F4" w:rsidRPr="003B23FB" w:rsidRDefault="000805F4" w:rsidP="004106B9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/>
                <w:sz w:val="18"/>
                <w:szCs w:val="18"/>
              </w:rPr>
              <w:t xml:space="preserve">Zakres </w:t>
            </w:r>
          </w:p>
        </w:tc>
        <w:tc>
          <w:tcPr>
            <w:tcW w:w="708" w:type="pct"/>
            <w:vAlign w:val="center"/>
          </w:tcPr>
          <w:p w14:paraId="045B0151" w14:textId="77777777" w:rsidR="000805F4" w:rsidRPr="003B23FB" w:rsidRDefault="000805F4" w:rsidP="000805F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324E2943" w14:textId="77777777" w:rsidR="000805F4" w:rsidRPr="003B23FB" w:rsidRDefault="000805F4" w:rsidP="000805F4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Cs/>
                <w:sz w:val="14"/>
                <w:szCs w:val="16"/>
              </w:rPr>
              <w:t>(</w:t>
            </w:r>
            <w:r w:rsidRPr="003B23FB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1E7C7B" w:rsidRPr="003B23FB" w14:paraId="686E8412" w14:textId="77777777" w:rsidTr="00992724">
        <w:tc>
          <w:tcPr>
            <w:tcW w:w="370" w:type="pct"/>
            <w:vAlign w:val="center"/>
          </w:tcPr>
          <w:p w14:paraId="22D71BC6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20" w:type="pct"/>
            <w:vAlign w:val="center"/>
          </w:tcPr>
          <w:p w14:paraId="31513A65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4.11</w:t>
            </w:r>
          </w:p>
        </w:tc>
        <w:tc>
          <w:tcPr>
            <w:tcW w:w="2902" w:type="pct"/>
            <w:vAlign w:val="center"/>
          </w:tcPr>
          <w:p w14:paraId="143A08C4" w14:textId="77777777" w:rsidR="000805F4" w:rsidRPr="003B23FB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odzieży skórzanej</w:t>
            </w:r>
          </w:p>
        </w:tc>
        <w:tc>
          <w:tcPr>
            <w:tcW w:w="708" w:type="pct"/>
            <w:vAlign w:val="center"/>
          </w:tcPr>
          <w:p w14:paraId="116EF30A" w14:textId="77777777" w:rsidR="000805F4" w:rsidRPr="003B23FB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2052744" w14:textId="77777777" w:rsidTr="00992724">
        <w:tc>
          <w:tcPr>
            <w:tcW w:w="370" w:type="pct"/>
            <w:vAlign w:val="center"/>
          </w:tcPr>
          <w:p w14:paraId="72CDA4A4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20" w:type="pct"/>
            <w:vAlign w:val="center"/>
          </w:tcPr>
          <w:p w14:paraId="56321C51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42</w:t>
            </w:r>
          </w:p>
        </w:tc>
        <w:tc>
          <w:tcPr>
            <w:tcW w:w="2902" w:type="pct"/>
            <w:vAlign w:val="center"/>
          </w:tcPr>
          <w:p w14:paraId="5B752943" w14:textId="77777777" w:rsidR="000805F4" w:rsidRPr="003B23FB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Produkcja aluminium </w:t>
            </w:r>
          </w:p>
        </w:tc>
        <w:tc>
          <w:tcPr>
            <w:tcW w:w="708" w:type="pct"/>
            <w:vAlign w:val="center"/>
          </w:tcPr>
          <w:p w14:paraId="38BCE760" w14:textId="77777777" w:rsidR="000805F4" w:rsidRPr="003B23FB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08488BFD" w14:textId="77777777" w:rsidTr="00992724">
        <w:tc>
          <w:tcPr>
            <w:tcW w:w="370" w:type="pct"/>
            <w:vAlign w:val="center"/>
          </w:tcPr>
          <w:p w14:paraId="5AC029ED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20" w:type="pct"/>
            <w:vAlign w:val="center"/>
          </w:tcPr>
          <w:p w14:paraId="19155B37" w14:textId="77777777" w:rsidR="000805F4" w:rsidRPr="003B23FB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2902" w:type="pct"/>
            <w:vAlign w:val="center"/>
          </w:tcPr>
          <w:p w14:paraId="635918F5" w14:textId="77777777" w:rsidR="000805F4" w:rsidRPr="003B23FB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Produkcja </w:t>
            </w:r>
            <w:r w:rsidR="00406B3B" w:rsidRPr="003B23FB">
              <w:rPr>
                <w:rFonts w:cs="Arial"/>
                <w:sz w:val="18"/>
                <w:szCs w:val="18"/>
              </w:rPr>
              <w:t>pozostałych podstawowych chemikaliów nieorganicznych</w:t>
            </w:r>
          </w:p>
        </w:tc>
        <w:tc>
          <w:tcPr>
            <w:tcW w:w="708" w:type="pct"/>
            <w:vAlign w:val="center"/>
          </w:tcPr>
          <w:p w14:paraId="6C1F4FE2" w14:textId="77777777" w:rsidR="000805F4" w:rsidRPr="003B23FB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4FE733DC" w14:textId="77777777" w:rsidTr="00992724">
        <w:tc>
          <w:tcPr>
            <w:tcW w:w="370" w:type="pct"/>
            <w:vAlign w:val="center"/>
          </w:tcPr>
          <w:p w14:paraId="622F1830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20" w:type="pct"/>
            <w:vAlign w:val="center"/>
          </w:tcPr>
          <w:p w14:paraId="43BFDAE1" w14:textId="77777777" w:rsidR="000805F4" w:rsidRPr="003B23FB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43</w:t>
            </w:r>
          </w:p>
        </w:tc>
        <w:tc>
          <w:tcPr>
            <w:tcW w:w="2902" w:type="pct"/>
            <w:vAlign w:val="center"/>
          </w:tcPr>
          <w:p w14:paraId="323CC3BA" w14:textId="77777777" w:rsidR="000805F4" w:rsidRPr="003B23FB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ołowiu, cynku i cyny</w:t>
            </w:r>
          </w:p>
        </w:tc>
        <w:tc>
          <w:tcPr>
            <w:tcW w:w="708" w:type="pct"/>
            <w:vAlign w:val="center"/>
          </w:tcPr>
          <w:p w14:paraId="602D962D" w14:textId="77777777" w:rsidR="000805F4" w:rsidRPr="003B23FB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BACA849" w14:textId="77777777" w:rsidTr="00992724">
        <w:tc>
          <w:tcPr>
            <w:tcW w:w="370" w:type="pct"/>
            <w:vAlign w:val="center"/>
          </w:tcPr>
          <w:p w14:paraId="73BD4DE5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20" w:type="pct"/>
            <w:vAlign w:val="center"/>
          </w:tcPr>
          <w:p w14:paraId="40623544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7.11</w:t>
            </w:r>
          </w:p>
        </w:tc>
        <w:tc>
          <w:tcPr>
            <w:tcW w:w="2902" w:type="pct"/>
            <w:vAlign w:val="center"/>
          </w:tcPr>
          <w:p w14:paraId="12A23AE9" w14:textId="77777777" w:rsidR="000805F4" w:rsidRPr="003B23FB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Produkcja masy włóknistej</w:t>
            </w:r>
          </w:p>
        </w:tc>
        <w:tc>
          <w:tcPr>
            <w:tcW w:w="708" w:type="pct"/>
            <w:vAlign w:val="center"/>
          </w:tcPr>
          <w:p w14:paraId="74BAC1E0" w14:textId="77777777" w:rsidR="000805F4" w:rsidRPr="003B23FB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6E19273F" w14:textId="77777777" w:rsidTr="00992724">
        <w:tc>
          <w:tcPr>
            <w:tcW w:w="370" w:type="pct"/>
            <w:vAlign w:val="center"/>
          </w:tcPr>
          <w:p w14:paraId="69C0C060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20" w:type="pct"/>
            <w:vAlign w:val="center"/>
          </w:tcPr>
          <w:p w14:paraId="22A10422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2902" w:type="pct"/>
            <w:vAlign w:val="center"/>
          </w:tcPr>
          <w:p w14:paraId="16285D5A" w14:textId="77777777" w:rsidR="000805F4" w:rsidRPr="003B23FB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 xml:space="preserve">Produkcja papieru i tektury </w:t>
            </w:r>
          </w:p>
        </w:tc>
        <w:tc>
          <w:tcPr>
            <w:tcW w:w="708" w:type="pct"/>
            <w:vAlign w:val="center"/>
          </w:tcPr>
          <w:p w14:paraId="259206BC" w14:textId="77777777" w:rsidR="000805F4" w:rsidRPr="003B23FB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01A899E9" w14:textId="77777777" w:rsidTr="00992724">
        <w:tc>
          <w:tcPr>
            <w:tcW w:w="370" w:type="pct"/>
            <w:vAlign w:val="center"/>
          </w:tcPr>
          <w:p w14:paraId="56038AA1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20" w:type="pct"/>
            <w:vAlign w:val="center"/>
          </w:tcPr>
          <w:p w14:paraId="60EA2E4F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2902" w:type="pct"/>
            <w:vAlign w:val="center"/>
          </w:tcPr>
          <w:p w14:paraId="12FF7527" w14:textId="77777777" w:rsidR="000805F4" w:rsidRPr="003B23FB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Produkcja surówki żelazostopów, żeliwa i stali oraz wyrobów hutniczych</w:t>
            </w:r>
          </w:p>
        </w:tc>
        <w:tc>
          <w:tcPr>
            <w:tcW w:w="708" w:type="pct"/>
            <w:vAlign w:val="center"/>
          </w:tcPr>
          <w:p w14:paraId="6D3E1495" w14:textId="77777777" w:rsidR="000805F4" w:rsidRPr="003B23FB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2D93EDBF" w14:textId="77777777" w:rsidTr="00992724">
        <w:tc>
          <w:tcPr>
            <w:tcW w:w="370" w:type="pct"/>
            <w:vAlign w:val="center"/>
          </w:tcPr>
          <w:p w14:paraId="3C2523D6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20" w:type="pct"/>
            <w:vAlign w:val="center"/>
          </w:tcPr>
          <w:p w14:paraId="77DC9850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9.20</w:t>
            </w:r>
          </w:p>
        </w:tc>
        <w:tc>
          <w:tcPr>
            <w:tcW w:w="2902" w:type="pct"/>
            <w:vAlign w:val="center"/>
          </w:tcPr>
          <w:p w14:paraId="64CC3CFB" w14:textId="77777777" w:rsidR="000805F4" w:rsidRPr="003B23FB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ytwarzanie i przetwarzanie produktów rafinacji ropy naftowej</w:t>
            </w:r>
          </w:p>
        </w:tc>
        <w:tc>
          <w:tcPr>
            <w:tcW w:w="708" w:type="pct"/>
            <w:vAlign w:val="center"/>
          </w:tcPr>
          <w:p w14:paraId="0A4C5635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529B7B3E" w14:textId="77777777" w:rsidTr="00992724">
        <w:tc>
          <w:tcPr>
            <w:tcW w:w="370" w:type="pct"/>
            <w:vAlign w:val="center"/>
          </w:tcPr>
          <w:p w14:paraId="1F147E99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20" w:type="pct"/>
            <w:vAlign w:val="center"/>
          </w:tcPr>
          <w:p w14:paraId="70496E9F" w14:textId="77777777" w:rsidR="000805F4" w:rsidRPr="003B23FB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44</w:t>
            </w:r>
          </w:p>
        </w:tc>
        <w:tc>
          <w:tcPr>
            <w:tcW w:w="2902" w:type="pct"/>
            <w:vAlign w:val="center"/>
          </w:tcPr>
          <w:p w14:paraId="4C25CF0F" w14:textId="77777777" w:rsidR="000805F4" w:rsidRPr="003B23FB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miedzi</w:t>
            </w:r>
          </w:p>
        </w:tc>
        <w:tc>
          <w:tcPr>
            <w:tcW w:w="708" w:type="pct"/>
            <w:vAlign w:val="center"/>
          </w:tcPr>
          <w:p w14:paraId="618551AE" w14:textId="77777777" w:rsidR="000805F4" w:rsidRPr="003B23FB" w:rsidRDefault="000805F4" w:rsidP="000805F4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3B23FB" w14:paraId="381BA698" w14:textId="77777777" w:rsidTr="00992724">
        <w:tc>
          <w:tcPr>
            <w:tcW w:w="370" w:type="pct"/>
            <w:vAlign w:val="center"/>
          </w:tcPr>
          <w:p w14:paraId="31D3DD1B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20" w:type="pct"/>
            <w:vAlign w:val="center"/>
          </w:tcPr>
          <w:p w14:paraId="27D617A5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45</w:t>
            </w:r>
          </w:p>
        </w:tc>
        <w:tc>
          <w:tcPr>
            <w:tcW w:w="2902" w:type="pct"/>
            <w:vAlign w:val="center"/>
          </w:tcPr>
          <w:p w14:paraId="5B55EFAE" w14:textId="77777777" w:rsidR="000805F4" w:rsidRPr="003B23FB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Produkcja pozostałych metali nieżelaznych</w:t>
            </w:r>
            <w:r w:rsidR="000805F4" w:rsidRPr="003B23F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0AD8BEC8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4D6896E4" w14:textId="77777777" w:rsidTr="00992724">
        <w:tc>
          <w:tcPr>
            <w:tcW w:w="370" w:type="pct"/>
            <w:vAlign w:val="center"/>
          </w:tcPr>
          <w:p w14:paraId="17D2E7F1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20" w:type="pct"/>
            <w:vAlign w:val="center"/>
          </w:tcPr>
          <w:p w14:paraId="1118D069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0.16.40.15</w:t>
            </w:r>
          </w:p>
        </w:tc>
        <w:tc>
          <w:tcPr>
            <w:tcW w:w="2902" w:type="pct"/>
            <w:vAlign w:val="center"/>
          </w:tcPr>
          <w:p w14:paraId="0000070B" w14:textId="77777777" w:rsidR="000805F4" w:rsidRPr="003B23FB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Glikole polietylenowe oraz po</w:t>
            </w:r>
            <w:r w:rsidR="00C923CA" w:rsidRPr="003B23FB">
              <w:rPr>
                <w:rFonts w:ascii="Arial" w:hAnsi="Arial" w:cs="Arial"/>
                <w:color w:val="auto"/>
                <w:sz w:val="18"/>
                <w:szCs w:val="18"/>
              </w:rPr>
              <w:t xml:space="preserve">zostałe alkohole </w:t>
            </w:r>
            <w:proofErr w:type="spellStart"/>
            <w:r w:rsidR="00C923CA" w:rsidRPr="003B23FB">
              <w:rPr>
                <w:rFonts w:ascii="Arial" w:hAnsi="Arial" w:cs="Arial"/>
                <w:color w:val="auto"/>
                <w:sz w:val="18"/>
                <w:szCs w:val="18"/>
              </w:rPr>
              <w:t>polieterowe</w:t>
            </w:r>
            <w:proofErr w:type="spellEnd"/>
            <w:r w:rsidR="00C923CA" w:rsidRPr="003B23FB">
              <w:rPr>
                <w:rFonts w:ascii="Arial" w:hAnsi="Arial" w:cs="Arial"/>
                <w:color w:val="auto"/>
                <w:sz w:val="18"/>
                <w:szCs w:val="18"/>
              </w:rPr>
              <w:t>, w </w:t>
            </w: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formach podstawowych</w:t>
            </w:r>
          </w:p>
        </w:tc>
        <w:tc>
          <w:tcPr>
            <w:tcW w:w="708" w:type="pct"/>
            <w:vAlign w:val="center"/>
          </w:tcPr>
          <w:p w14:paraId="1C1ADBA2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6AFCE1BB" w14:textId="77777777" w:rsidTr="00992724">
        <w:tc>
          <w:tcPr>
            <w:tcW w:w="370" w:type="pct"/>
            <w:vAlign w:val="center"/>
          </w:tcPr>
          <w:p w14:paraId="40718391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20" w:type="pct"/>
            <w:vAlign w:val="center"/>
          </w:tcPr>
          <w:p w14:paraId="5DD12A3D" w14:textId="77777777" w:rsidR="000805F4" w:rsidRPr="003B23FB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4.51</w:t>
            </w:r>
          </w:p>
        </w:tc>
        <w:tc>
          <w:tcPr>
            <w:tcW w:w="2902" w:type="pct"/>
            <w:vAlign w:val="center"/>
          </w:tcPr>
          <w:p w14:paraId="3C4E5AD3" w14:textId="77777777" w:rsidR="000805F4" w:rsidRPr="003B23FB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Wszystkie kategorie produktu w sektorze odlewnictwa żeliwa</w:t>
            </w:r>
          </w:p>
        </w:tc>
        <w:tc>
          <w:tcPr>
            <w:tcW w:w="708" w:type="pct"/>
            <w:vAlign w:val="center"/>
          </w:tcPr>
          <w:p w14:paraId="24FF2360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74125894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026CA432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020" w:type="pct"/>
            <w:vAlign w:val="center"/>
          </w:tcPr>
          <w:p w14:paraId="1CE3BCF3" w14:textId="77777777" w:rsidR="000805F4" w:rsidRPr="003B23FB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67D48541" w14:textId="77777777" w:rsidR="000805F4" w:rsidRPr="003B23FB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Następujące</w:t>
            </w:r>
            <w:r w:rsidR="00F84EAC" w:rsidRPr="003B23FB">
              <w:rPr>
                <w:rFonts w:cs="Arial"/>
                <w:sz w:val="18"/>
                <w:szCs w:val="18"/>
              </w:rPr>
              <w:t xml:space="preserve"> podsektory w ramach sektora włókna szklanego (23.14):</w:t>
            </w:r>
            <w:r w:rsidR="000805F4" w:rsidRPr="003B23F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5F08EA53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2AD491A9" w14:textId="77777777" w:rsidTr="00992724"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14:paraId="7EDD0B37" w14:textId="77777777" w:rsidR="00406B3B" w:rsidRPr="003B23FB" w:rsidRDefault="00406B3B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01043B17" w14:textId="77777777" w:rsidR="00406B3B" w:rsidRPr="003B23FB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3.14.12.20</w:t>
            </w:r>
          </w:p>
          <w:p w14:paraId="1A5B8972" w14:textId="77777777" w:rsidR="00406B3B" w:rsidRPr="003B23FB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3.14.12.40</w:t>
            </w:r>
          </w:p>
        </w:tc>
        <w:tc>
          <w:tcPr>
            <w:tcW w:w="2902" w:type="pct"/>
            <w:vAlign w:val="center"/>
          </w:tcPr>
          <w:p w14:paraId="44B494B6" w14:textId="77777777" w:rsidR="00406B3B" w:rsidRPr="003B23FB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Maty z włókna szklanego</w:t>
            </w:r>
          </w:p>
          <w:p w14:paraId="5EB9D53B" w14:textId="77777777" w:rsidR="00406B3B" w:rsidRPr="003B23FB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oale z włókna szklanego</w:t>
            </w:r>
          </w:p>
        </w:tc>
        <w:tc>
          <w:tcPr>
            <w:tcW w:w="708" w:type="pct"/>
            <w:vAlign w:val="center"/>
          </w:tcPr>
          <w:p w14:paraId="1A362921" w14:textId="77777777" w:rsidR="00406B3B" w:rsidRPr="003B23FB" w:rsidRDefault="00406B3B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140AA032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37E4BC7D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020" w:type="pct"/>
            <w:vAlign w:val="center"/>
          </w:tcPr>
          <w:p w14:paraId="5D1FD4CF" w14:textId="77777777" w:rsidR="000805F4" w:rsidRPr="003B23FB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2933FB64" w14:textId="77777777" w:rsidR="000805F4" w:rsidRPr="003B23FB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Następujące podsektory w ramach sektora gazów przemysłowych (20.11):</w:t>
            </w:r>
            <w:r w:rsidR="000805F4" w:rsidRPr="003B23F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4A3FFE46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3B23FB" w14:paraId="643AB711" w14:textId="77777777" w:rsidTr="00992724">
        <w:tc>
          <w:tcPr>
            <w:tcW w:w="370" w:type="pct"/>
            <w:tcBorders>
              <w:top w:val="nil"/>
            </w:tcBorders>
            <w:vAlign w:val="center"/>
          </w:tcPr>
          <w:p w14:paraId="76B04CB1" w14:textId="77777777" w:rsidR="000805F4" w:rsidRPr="003B23FB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647B1AC9" w14:textId="77777777" w:rsidR="000805F4" w:rsidRPr="003B23FB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0.11.11.50</w:t>
            </w:r>
          </w:p>
          <w:p w14:paraId="61BF6DDB" w14:textId="77777777" w:rsidR="00406B3B" w:rsidRPr="003B23FB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20.11.12.90</w:t>
            </w:r>
          </w:p>
        </w:tc>
        <w:tc>
          <w:tcPr>
            <w:tcW w:w="2902" w:type="pct"/>
            <w:vAlign w:val="center"/>
          </w:tcPr>
          <w:p w14:paraId="07E6466D" w14:textId="77777777" w:rsidR="000805F4" w:rsidRPr="003B23FB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Wodór</w:t>
            </w:r>
            <w:r w:rsidR="000805F4" w:rsidRPr="003B23F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8286B3D" w14:textId="77777777" w:rsidR="00406B3B" w:rsidRPr="003B23FB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23FB">
              <w:rPr>
                <w:rFonts w:ascii="Arial" w:hAnsi="Arial" w:cs="Arial"/>
                <w:color w:val="auto"/>
                <w:sz w:val="18"/>
                <w:szCs w:val="18"/>
              </w:rPr>
              <w:t>Nieorganiczne związki tlenowe niemetali</w:t>
            </w:r>
          </w:p>
        </w:tc>
        <w:tc>
          <w:tcPr>
            <w:tcW w:w="708" w:type="pct"/>
            <w:vAlign w:val="center"/>
          </w:tcPr>
          <w:p w14:paraId="31A6BA02" w14:textId="77777777" w:rsidR="000805F4" w:rsidRPr="003B23FB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B8DE6EF" w14:textId="77777777" w:rsidR="000805F4" w:rsidRPr="003B23FB" w:rsidRDefault="00992724" w:rsidP="00992724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 celów realizacji Rozporządzenia (UE) 2024/573 z dnia 7 lutego 2024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3B23FB" w14:paraId="62D4151D" w14:textId="77777777" w:rsidTr="006477DC">
        <w:trPr>
          <w:cantSplit/>
        </w:trPr>
        <w:tc>
          <w:tcPr>
            <w:tcW w:w="4179" w:type="pct"/>
            <w:vAlign w:val="center"/>
          </w:tcPr>
          <w:p w14:paraId="4DE13DE8" w14:textId="77777777" w:rsidR="00A77D26" w:rsidRPr="003B23FB" w:rsidRDefault="00A77D26" w:rsidP="006477DC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 w:rsidRPr="003B23FB">
              <w:rPr>
                <w:b/>
                <w:bCs/>
                <w:sz w:val="18"/>
                <w:szCs w:val="18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5510DA60" w14:textId="77777777" w:rsidR="00A77D26" w:rsidRPr="003B23FB" w:rsidRDefault="00A77D26" w:rsidP="006477D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029680B3" w14:textId="77777777" w:rsidR="00A77D26" w:rsidRPr="003B23FB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Cs/>
                <w:sz w:val="14"/>
                <w:szCs w:val="16"/>
              </w:rPr>
              <w:t>(</w:t>
            </w:r>
            <w:r w:rsidRPr="003B23FB">
              <w:rPr>
                <w:sz w:val="14"/>
                <w:szCs w:val="16"/>
              </w:rPr>
              <w:t>wstaw znak X)</w:t>
            </w:r>
          </w:p>
        </w:tc>
      </w:tr>
      <w:tr w:rsidR="001E7C7B" w:rsidRPr="003B23FB" w14:paraId="584CB408" w14:textId="77777777" w:rsidTr="006477DC">
        <w:trPr>
          <w:cantSplit/>
          <w:trHeight w:val="227"/>
        </w:trPr>
        <w:tc>
          <w:tcPr>
            <w:tcW w:w="4179" w:type="pct"/>
          </w:tcPr>
          <w:p w14:paraId="7D3ADB51" w14:textId="77777777" w:rsidR="00A77D26" w:rsidRPr="003B23FB" w:rsidRDefault="00744FAB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eastAsia="Times New Roman" w:cs="Arial"/>
                <w:sz w:val="20"/>
                <w:szCs w:val="20"/>
                <w:lang w:eastAsia="pl-PL"/>
              </w:rPr>
              <w:t>Weryfikacja sprawozdań i deklaracji</w:t>
            </w:r>
          </w:p>
        </w:tc>
        <w:tc>
          <w:tcPr>
            <w:tcW w:w="821" w:type="pct"/>
          </w:tcPr>
          <w:p w14:paraId="55FCA4D7" w14:textId="77777777" w:rsidR="00A77D26" w:rsidRPr="003B23FB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1A36E47" w14:textId="77777777" w:rsidR="003E5707" w:rsidRPr="003B23FB" w:rsidRDefault="00DE7733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</w:rPr>
        <w:t xml:space="preserve">Weryfikacja danych do celów realizacji </w:t>
      </w:r>
      <w:r w:rsidR="00D15573" w:rsidRPr="003B23FB">
        <w:rPr>
          <w:rFonts w:cs="Arial"/>
          <w:b/>
        </w:rPr>
        <w:t>U</w:t>
      </w:r>
      <w:r w:rsidRPr="003B23FB">
        <w:rPr>
          <w:rFonts w:cs="Arial"/>
          <w:b/>
        </w:rPr>
        <w:t xml:space="preserve">stawy z dnia 20 lutego 2015 r. </w:t>
      </w:r>
      <w:r w:rsidR="00F1459F" w:rsidRPr="003B23FB">
        <w:rPr>
          <w:rFonts w:cs="Arial"/>
          <w:b/>
        </w:rPr>
        <w:t>o </w:t>
      </w:r>
      <w:r w:rsidRPr="003B23FB">
        <w:rPr>
          <w:rFonts w:cs="Arial"/>
          <w:b/>
        </w:rPr>
        <w:t>odnawialnych źródłach energ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3B23FB" w14:paraId="4DC47087" w14:textId="77777777" w:rsidTr="006477DC">
        <w:trPr>
          <w:cantSplit/>
        </w:trPr>
        <w:tc>
          <w:tcPr>
            <w:tcW w:w="4179" w:type="pct"/>
            <w:vAlign w:val="center"/>
          </w:tcPr>
          <w:p w14:paraId="45CA4554" w14:textId="77777777" w:rsidR="00A77D26" w:rsidRPr="003B23FB" w:rsidRDefault="00A77D26" w:rsidP="006477DC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/>
                <w:bCs/>
                <w:sz w:val="18"/>
                <w:szCs w:val="18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7BD26F72" w14:textId="77777777" w:rsidR="00A77D26" w:rsidRPr="003B23FB" w:rsidRDefault="00A77D26" w:rsidP="006477D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530A50A3" w14:textId="77777777" w:rsidR="00A77D26" w:rsidRPr="003B23FB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Cs/>
                <w:sz w:val="14"/>
                <w:szCs w:val="16"/>
              </w:rPr>
              <w:t>(</w:t>
            </w:r>
            <w:r w:rsidRPr="003B23FB">
              <w:rPr>
                <w:sz w:val="14"/>
                <w:szCs w:val="16"/>
              </w:rPr>
              <w:t>wstaw znak X)</w:t>
            </w:r>
          </w:p>
        </w:tc>
      </w:tr>
      <w:tr w:rsidR="001E7C7B" w:rsidRPr="003B23FB" w14:paraId="08EA63D1" w14:textId="77777777" w:rsidTr="006477DC">
        <w:trPr>
          <w:cantSplit/>
          <w:trHeight w:val="227"/>
        </w:trPr>
        <w:tc>
          <w:tcPr>
            <w:tcW w:w="4179" w:type="pct"/>
          </w:tcPr>
          <w:p w14:paraId="041DD9CA" w14:textId="77777777" w:rsidR="00A77D26" w:rsidRPr="003B23FB" w:rsidRDefault="00A77D26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 xml:space="preserve">Weryfikacja wniosków o wydanie gwarancji pochodzenia </w:t>
            </w:r>
          </w:p>
        </w:tc>
        <w:tc>
          <w:tcPr>
            <w:tcW w:w="821" w:type="pct"/>
          </w:tcPr>
          <w:p w14:paraId="0838DFB2" w14:textId="77777777" w:rsidR="00A77D26" w:rsidRPr="003B23FB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3040C97" w14:textId="77777777" w:rsidR="00DC733F" w:rsidRPr="003B23FB" w:rsidRDefault="00A77D26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3B23FB">
        <w:rPr>
          <w:rFonts w:eastAsia="Times New Roman" w:cs="Arial"/>
          <w:b/>
          <w:lang w:eastAsia="pl-PL"/>
        </w:rPr>
        <w:t>Weryfikacja raportów emisji i pochłaniania gazów cieplarnianych na poziomie organizacji wg PN-EN ISO 14064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262"/>
        <w:gridCol w:w="2971"/>
      </w:tblGrid>
      <w:tr w:rsidR="001E7C7B" w:rsidRPr="003B23FB" w14:paraId="513B675C" w14:textId="77777777" w:rsidTr="00B87352">
        <w:tc>
          <w:tcPr>
            <w:tcW w:w="1561" w:type="pct"/>
            <w:vAlign w:val="center"/>
          </w:tcPr>
          <w:p w14:paraId="6D63B127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</w:pPr>
            <w:r w:rsidRPr="003B23FB"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  <w:t>Obszar techniczny</w:t>
            </w:r>
          </w:p>
        </w:tc>
        <w:tc>
          <w:tcPr>
            <w:tcW w:w="1800" w:type="pct"/>
            <w:vAlign w:val="center"/>
          </w:tcPr>
          <w:p w14:paraId="24901D21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</w:pPr>
            <w:r w:rsidRPr="003B23FB"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  <w:t>Program weryfikacji</w:t>
            </w:r>
          </w:p>
        </w:tc>
        <w:tc>
          <w:tcPr>
            <w:tcW w:w="1639" w:type="pct"/>
            <w:vAlign w:val="center"/>
          </w:tcPr>
          <w:p w14:paraId="47BA4D7C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</w:pPr>
            <w:r w:rsidRPr="003B23FB"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  <w:t>Dokument normatywny</w:t>
            </w:r>
          </w:p>
        </w:tc>
      </w:tr>
      <w:tr w:rsidR="001E7C7B" w:rsidRPr="003B23FB" w14:paraId="6020502E" w14:textId="77777777" w:rsidTr="00B87352">
        <w:tc>
          <w:tcPr>
            <w:tcW w:w="1561" w:type="pct"/>
            <w:vAlign w:val="center"/>
          </w:tcPr>
          <w:p w14:paraId="6EF9220A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800" w:type="pct"/>
            <w:vAlign w:val="center"/>
          </w:tcPr>
          <w:p w14:paraId="669BCFDE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</w:pPr>
            <w:r w:rsidRPr="003B23FB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(symbol/nazwa, numer i data wydania programu weryfikacji)</w:t>
            </w:r>
          </w:p>
        </w:tc>
        <w:tc>
          <w:tcPr>
            <w:tcW w:w="1639" w:type="pct"/>
            <w:vAlign w:val="center"/>
          </w:tcPr>
          <w:p w14:paraId="028269C5" w14:textId="77777777" w:rsidR="0053227A" w:rsidRPr="003B23FB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8"/>
                <w:szCs w:val="18"/>
                <w:lang w:eastAsia="pl-PL"/>
              </w:rPr>
            </w:pPr>
            <w:r w:rsidRPr="003B23FB">
              <w:rPr>
                <w:rFonts w:eastAsia="Times New Roman" w:cs="Arial"/>
                <w:iCs/>
                <w:sz w:val="18"/>
                <w:szCs w:val="18"/>
              </w:rPr>
              <w:t>PN-EN ISO 14064-1:2019-04</w:t>
            </w:r>
          </w:p>
        </w:tc>
      </w:tr>
    </w:tbl>
    <w:p w14:paraId="52B0D598" w14:textId="77777777" w:rsidR="00F0728B" w:rsidRPr="003B23FB" w:rsidRDefault="00F0728B" w:rsidP="00F0728B">
      <w:pPr>
        <w:pStyle w:val="Akapitzlist"/>
        <w:numPr>
          <w:ilvl w:val="1"/>
          <w:numId w:val="2"/>
        </w:numPr>
        <w:tabs>
          <w:tab w:val="num" w:pos="709"/>
        </w:tabs>
        <w:spacing w:before="240" w:after="120"/>
        <w:ind w:left="709" w:hanging="709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 celów realizacji Rozporządzenia delegowanego Komisji (UE) 2021/2139 z 04.06.2021 r.</w:t>
      </w:r>
      <w:r w:rsidR="00D96F96" w:rsidRPr="003B23FB">
        <w:rPr>
          <w:rFonts w:cs="Arial"/>
          <w:b/>
          <w:bCs/>
        </w:rPr>
        <w:t xml:space="preserve"> (Taksonomia U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1"/>
        <w:gridCol w:w="2978"/>
        <w:gridCol w:w="1553"/>
      </w:tblGrid>
      <w:tr w:rsidR="001E7C7B" w:rsidRPr="003B23FB" w14:paraId="7BFF9106" w14:textId="77777777" w:rsidTr="00EE297C">
        <w:trPr>
          <w:cantSplit/>
        </w:trPr>
        <w:tc>
          <w:tcPr>
            <w:tcW w:w="2500" w:type="pct"/>
            <w:vAlign w:val="center"/>
          </w:tcPr>
          <w:p w14:paraId="64FF13BD" w14:textId="77777777" w:rsidR="001A7BC6" w:rsidRPr="003B23FB" w:rsidRDefault="001A7BC6" w:rsidP="003B2581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 w:rsidRPr="003B23FB">
              <w:rPr>
                <w:b/>
                <w:bCs/>
                <w:sz w:val="18"/>
                <w:szCs w:val="18"/>
              </w:rPr>
              <w:t>Obszar oceny zgodności</w:t>
            </w:r>
          </w:p>
        </w:tc>
        <w:tc>
          <w:tcPr>
            <w:tcW w:w="1643" w:type="pct"/>
            <w:vAlign w:val="center"/>
          </w:tcPr>
          <w:p w14:paraId="28A52C9A" w14:textId="77777777" w:rsidR="001A7BC6" w:rsidRPr="003B23FB" w:rsidRDefault="001A7BC6" w:rsidP="003B25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23FB">
              <w:rPr>
                <w:rFonts w:cs="Arial"/>
                <w:b/>
                <w:bCs/>
                <w:sz w:val="18"/>
                <w:szCs w:val="18"/>
              </w:rPr>
              <w:t>Obszar techniczny</w:t>
            </w:r>
          </w:p>
        </w:tc>
        <w:tc>
          <w:tcPr>
            <w:tcW w:w="857" w:type="pct"/>
            <w:vAlign w:val="center"/>
          </w:tcPr>
          <w:p w14:paraId="63ACDBD9" w14:textId="77777777" w:rsidR="001A7BC6" w:rsidRPr="003B23FB" w:rsidRDefault="001A7BC6" w:rsidP="003B258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797AEDBE" w14:textId="77777777" w:rsidR="001A7BC6" w:rsidRPr="003B23FB" w:rsidRDefault="001A7BC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Cs/>
                <w:sz w:val="14"/>
                <w:szCs w:val="16"/>
              </w:rPr>
              <w:t>(</w:t>
            </w:r>
            <w:r w:rsidRPr="003B23FB">
              <w:rPr>
                <w:sz w:val="14"/>
                <w:szCs w:val="16"/>
              </w:rPr>
              <w:t>wstaw znak X)</w:t>
            </w:r>
          </w:p>
        </w:tc>
      </w:tr>
      <w:tr w:rsidR="001E7C7B" w:rsidRPr="003B23FB" w14:paraId="0B954A3E" w14:textId="77777777" w:rsidTr="00EE297C">
        <w:trPr>
          <w:cantSplit/>
          <w:trHeight w:val="227"/>
        </w:trPr>
        <w:tc>
          <w:tcPr>
            <w:tcW w:w="2500" w:type="pct"/>
            <w:vMerge w:val="restart"/>
          </w:tcPr>
          <w:p w14:paraId="166B8EE4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Weryfikacja wskaźników emisji i pochłaniania gazów cieplarnianych oraz weryfikacja spełnienia technicznych kryteriów kwalifikacji</w:t>
            </w:r>
          </w:p>
        </w:tc>
        <w:tc>
          <w:tcPr>
            <w:tcW w:w="1643" w:type="pct"/>
          </w:tcPr>
          <w:p w14:paraId="3755701C" w14:textId="77777777" w:rsidR="001A7BC6" w:rsidRPr="003B23FB" w:rsidRDefault="001A7BC6" w:rsidP="00904DD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Wytwarzanie energii elektrycznej z</w:t>
            </w:r>
            <w:r w:rsidR="00904DD2" w:rsidRPr="003B23FB">
              <w:rPr>
                <w:rFonts w:eastAsia="Times New Roman" w:cs="Arial"/>
                <w:sz w:val="18"/>
                <w:szCs w:val="20"/>
                <w:lang w:eastAsia="pl-PL"/>
              </w:rPr>
              <w:t> </w:t>
            </w: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gazowych paliw kopalnych</w:t>
            </w:r>
          </w:p>
        </w:tc>
        <w:tc>
          <w:tcPr>
            <w:tcW w:w="857" w:type="pct"/>
          </w:tcPr>
          <w:p w14:paraId="63BAAD40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3B23FB" w14:paraId="29A99B16" w14:textId="77777777" w:rsidTr="00EE297C">
        <w:trPr>
          <w:cantSplit/>
          <w:trHeight w:val="227"/>
        </w:trPr>
        <w:tc>
          <w:tcPr>
            <w:tcW w:w="2500" w:type="pct"/>
            <w:vMerge/>
          </w:tcPr>
          <w:p w14:paraId="794DE5C4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643" w:type="pct"/>
          </w:tcPr>
          <w:p w14:paraId="3C7487B7" w14:textId="77777777" w:rsidR="001A7BC6" w:rsidRPr="003B23FB" w:rsidRDefault="001A7BC6" w:rsidP="00936526">
            <w:pPr>
              <w:spacing w:before="60" w:after="60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Wysokosprawna kogeneracja energii cieplnej/chłodniczej i energii elektrycznej z gazowych paliw kopalnych</w:t>
            </w:r>
          </w:p>
        </w:tc>
        <w:tc>
          <w:tcPr>
            <w:tcW w:w="857" w:type="pct"/>
          </w:tcPr>
          <w:p w14:paraId="5D874687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3B23FB" w14:paraId="3190D364" w14:textId="77777777" w:rsidTr="00EE297C">
        <w:trPr>
          <w:cantSplit/>
          <w:trHeight w:val="227"/>
        </w:trPr>
        <w:tc>
          <w:tcPr>
            <w:tcW w:w="2500" w:type="pct"/>
            <w:vMerge/>
          </w:tcPr>
          <w:p w14:paraId="6AAF6000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643" w:type="pct"/>
          </w:tcPr>
          <w:p w14:paraId="6502C500" w14:textId="77777777" w:rsidR="001A7BC6" w:rsidRPr="003B23FB" w:rsidRDefault="001A7BC6" w:rsidP="001E7821">
            <w:pPr>
              <w:spacing w:before="60" w:after="60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Produkcja energii cieplnej/chłodniczej z gazowych paliw kopalnych w efektywnym systemie ciepłowniczym i</w:t>
            </w:r>
            <w:r w:rsidR="001E7821" w:rsidRPr="003B23FB">
              <w:rPr>
                <w:rFonts w:eastAsia="Times New Roman" w:cs="Arial"/>
                <w:sz w:val="18"/>
                <w:szCs w:val="20"/>
                <w:lang w:eastAsia="pl-PL"/>
              </w:rPr>
              <w:t> </w:t>
            </w: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chłodniczym</w:t>
            </w:r>
          </w:p>
        </w:tc>
        <w:tc>
          <w:tcPr>
            <w:tcW w:w="857" w:type="pct"/>
          </w:tcPr>
          <w:p w14:paraId="364C8B82" w14:textId="77777777" w:rsidR="001A7BC6" w:rsidRPr="003B23FB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C0A8304" w14:textId="77777777" w:rsidR="00F0728B" w:rsidRPr="003B23FB" w:rsidRDefault="00936526" w:rsidP="001E7821">
      <w:pPr>
        <w:pStyle w:val="Akapitzlist"/>
        <w:numPr>
          <w:ilvl w:val="1"/>
          <w:numId w:val="2"/>
        </w:numPr>
        <w:tabs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 celów realizacji Rozporządzenia Parlamentu Europejskiego i Rady (UE) 2023/1805 z dnia 13 września 2023 r.</w:t>
      </w:r>
      <w:r w:rsidR="00D96F96" w:rsidRPr="003B23FB">
        <w:rPr>
          <w:rFonts w:cs="Arial"/>
          <w:b/>
          <w:bCs/>
        </w:rPr>
        <w:t xml:space="preserve"> (Rozporządzenie </w:t>
      </w:r>
      <w:proofErr w:type="spellStart"/>
      <w:r w:rsidR="00D96F96" w:rsidRPr="003B23FB">
        <w:rPr>
          <w:rFonts w:cs="Arial"/>
          <w:b/>
          <w:bCs/>
        </w:rPr>
        <w:t>FuelEU</w:t>
      </w:r>
      <w:proofErr w:type="spellEnd"/>
      <w:r w:rsidR="00D96F96" w:rsidRPr="003B23FB">
        <w:rPr>
          <w:rFonts w:cs="Arial"/>
          <w:b/>
          <w:bCs/>
        </w:rPr>
        <w:t xml:space="preserve"> </w:t>
      </w:r>
      <w:proofErr w:type="spellStart"/>
      <w:r w:rsidR="00D96F96" w:rsidRPr="003B23FB">
        <w:rPr>
          <w:rFonts w:cs="Arial"/>
          <w:b/>
          <w:bCs/>
        </w:rPr>
        <w:t>Maritime</w:t>
      </w:r>
      <w:proofErr w:type="spellEnd"/>
      <w:r w:rsidR="00D96F96" w:rsidRPr="003B23FB">
        <w:rPr>
          <w:rFonts w:cs="Arial"/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09"/>
        <w:gridCol w:w="1553"/>
      </w:tblGrid>
      <w:tr w:rsidR="001E7C7B" w:rsidRPr="003B23FB" w14:paraId="05226ABD" w14:textId="77777777" w:rsidTr="00EE297C">
        <w:trPr>
          <w:cantSplit/>
        </w:trPr>
        <w:tc>
          <w:tcPr>
            <w:tcW w:w="4143" w:type="pct"/>
            <w:vAlign w:val="center"/>
          </w:tcPr>
          <w:p w14:paraId="5A50E234" w14:textId="77777777" w:rsidR="00877B72" w:rsidRPr="003B23FB" w:rsidRDefault="00936526" w:rsidP="00877B72">
            <w:pPr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b/>
                <w:bCs/>
                <w:sz w:val="18"/>
                <w:szCs w:val="18"/>
              </w:rPr>
              <w:t>Rodzaj działania</w:t>
            </w:r>
          </w:p>
        </w:tc>
        <w:tc>
          <w:tcPr>
            <w:tcW w:w="857" w:type="pct"/>
            <w:vAlign w:val="center"/>
          </w:tcPr>
          <w:p w14:paraId="6C02D61B" w14:textId="77777777" w:rsidR="00936526" w:rsidRPr="003B23FB" w:rsidRDefault="00936526" w:rsidP="003B258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43DCB542" w14:textId="77777777" w:rsidR="00936526" w:rsidRPr="003B23FB" w:rsidRDefault="0093652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Cs/>
                <w:sz w:val="14"/>
                <w:szCs w:val="16"/>
              </w:rPr>
              <w:t>(</w:t>
            </w:r>
            <w:r w:rsidRPr="003B23FB">
              <w:rPr>
                <w:sz w:val="14"/>
                <w:szCs w:val="16"/>
              </w:rPr>
              <w:t>wstaw znak X)</w:t>
            </w:r>
          </w:p>
        </w:tc>
      </w:tr>
      <w:tr w:rsidR="001E7C7B" w:rsidRPr="003B23FB" w14:paraId="414C0757" w14:textId="77777777" w:rsidTr="00EE297C">
        <w:trPr>
          <w:cantSplit/>
          <w:trHeight w:val="227"/>
        </w:trPr>
        <w:tc>
          <w:tcPr>
            <w:tcW w:w="4143" w:type="pct"/>
          </w:tcPr>
          <w:p w14:paraId="14658C43" w14:textId="77777777" w:rsidR="00877B72" w:rsidRPr="003B23FB" w:rsidRDefault="00936526" w:rsidP="00877B72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Ocena planu monitorowania</w:t>
            </w:r>
          </w:p>
        </w:tc>
        <w:tc>
          <w:tcPr>
            <w:tcW w:w="857" w:type="pct"/>
            <w:vMerge w:val="restart"/>
          </w:tcPr>
          <w:p w14:paraId="16C29147" w14:textId="77777777" w:rsidR="00936526" w:rsidRPr="003B23FB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1FDB" w:rsidRPr="003B23FB" w14:paraId="28282BEC" w14:textId="77777777" w:rsidTr="00EE297C">
        <w:trPr>
          <w:cantSplit/>
          <w:trHeight w:val="227"/>
        </w:trPr>
        <w:tc>
          <w:tcPr>
            <w:tcW w:w="4143" w:type="pct"/>
          </w:tcPr>
          <w:p w14:paraId="1CC27770" w14:textId="77777777" w:rsidR="00936526" w:rsidRPr="003B23FB" w:rsidRDefault="00936526" w:rsidP="00936526">
            <w:pPr>
              <w:spacing w:before="60" w:after="60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lastRenderedPageBreak/>
              <w:t>Weryfikacja:</w:t>
            </w:r>
          </w:p>
          <w:p w14:paraId="6B6CCD91" w14:textId="77777777" w:rsidR="00936526" w:rsidRPr="003B23FB" w:rsidRDefault="00936526" w:rsidP="00FB1FDB">
            <w:pPr>
              <w:pStyle w:val="Akapitzlist"/>
              <w:numPr>
                <w:ilvl w:val="0"/>
                <w:numId w:val="13"/>
              </w:numPr>
              <w:spacing w:before="60" w:after="60"/>
              <w:ind w:left="627" w:hanging="567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 xml:space="preserve">sprawozdania </w:t>
            </w:r>
            <w:proofErr w:type="spellStart"/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FuelEU</w:t>
            </w:r>
            <w:proofErr w:type="spellEnd"/>
          </w:p>
          <w:p w14:paraId="48171143" w14:textId="77777777" w:rsidR="00936526" w:rsidRPr="003B23FB" w:rsidRDefault="00936526" w:rsidP="00FB1FDB">
            <w:pPr>
              <w:pStyle w:val="Akapitzlist"/>
              <w:numPr>
                <w:ilvl w:val="0"/>
                <w:numId w:val="13"/>
              </w:numPr>
              <w:spacing w:before="60" w:after="60"/>
              <w:ind w:left="627" w:hanging="567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 xml:space="preserve">częściowego sprawozdania </w:t>
            </w:r>
            <w:proofErr w:type="spellStart"/>
            <w:r w:rsidRPr="003B23FB">
              <w:rPr>
                <w:rFonts w:eastAsia="Times New Roman" w:cs="Arial"/>
                <w:sz w:val="18"/>
                <w:szCs w:val="20"/>
                <w:lang w:eastAsia="pl-PL"/>
              </w:rPr>
              <w:t>FuelEU</w:t>
            </w:r>
            <w:proofErr w:type="spellEnd"/>
          </w:p>
        </w:tc>
        <w:tc>
          <w:tcPr>
            <w:tcW w:w="857" w:type="pct"/>
            <w:vMerge/>
          </w:tcPr>
          <w:p w14:paraId="37FE0C3C" w14:textId="77777777" w:rsidR="00936526" w:rsidRPr="003B23FB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829B336" w14:textId="77777777" w:rsidR="003A7F9F" w:rsidRPr="003B23FB" w:rsidRDefault="00B9254F" w:rsidP="00102C74">
      <w:pPr>
        <w:pStyle w:val="Akapitzlist"/>
        <w:numPr>
          <w:ilvl w:val="1"/>
          <w:numId w:val="2"/>
        </w:numPr>
        <w:tabs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 celów realizacji Rozporządzenia Parlamentu Europejskiego i Rady 2023/956 z 10 maja 2023 (</w:t>
      </w:r>
      <w:r w:rsidR="00AE5B3A" w:rsidRPr="003B23FB">
        <w:rPr>
          <w:rFonts w:cs="Arial"/>
          <w:b/>
          <w:bCs/>
        </w:rPr>
        <w:t>R</w:t>
      </w:r>
      <w:r w:rsidRPr="003B23FB">
        <w:rPr>
          <w:rFonts w:cs="Arial"/>
          <w:b/>
          <w:bCs/>
        </w:rPr>
        <w:t>ozporządzenie CBAM)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77"/>
        <w:gridCol w:w="4038"/>
        <w:gridCol w:w="4047"/>
      </w:tblGrid>
      <w:tr w:rsidR="005A1D11" w:rsidRPr="003B23FB" w14:paraId="466003A5" w14:textId="77777777" w:rsidTr="003D289A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41D" w14:textId="77777777" w:rsidR="005A1D11" w:rsidRPr="003B23FB" w:rsidRDefault="005A1D11" w:rsidP="003A7F9F">
            <w:pPr>
              <w:spacing w:before="60"/>
              <w:jc w:val="center"/>
              <w:rPr>
                <w:rFonts w:cs="Arial"/>
                <w:b/>
                <w:sz w:val="18"/>
                <w:szCs w:val="14"/>
              </w:rPr>
            </w:pPr>
            <w:r w:rsidRPr="003B23FB">
              <w:rPr>
                <w:rFonts w:cs="Arial"/>
                <w:b/>
                <w:sz w:val="18"/>
                <w:szCs w:val="14"/>
              </w:rPr>
              <w:t>Rodzaj działania</w:t>
            </w:r>
          </w:p>
          <w:p w14:paraId="66F250E6" w14:textId="77777777" w:rsidR="005A1D11" w:rsidRPr="003B23FB" w:rsidRDefault="005A1D11" w:rsidP="003A7F9F">
            <w:pPr>
              <w:spacing w:after="60"/>
              <w:jc w:val="center"/>
              <w:rPr>
                <w:rFonts w:cs="Arial"/>
                <w:b/>
                <w:sz w:val="18"/>
                <w:szCs w:val="14"/>
              </w:rPr>
            </w:pPr>
            <w:r w:rsidRPr="003B23FB">
              <w:rPr>
                <w:rFonts w:cs="Arial"/>
                <w:b/>
                <w:sz w:val="18"/>
                <w:szCs w:val="14"/>
              </w:rPr>
              <w:t>CBA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4C3" w14:textId="77777777" w:rsidR="005A1D11" w:rsidRPr="003B23FB" w:rsidRDefault="005A1D11" w:rsidP="00CC058B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4"/>
              </w:rPr>
            </w:pPr>
            <w:r w:rsidRPr="003B23FB">
              <w:rPr>
                <w:rFonts w:cs="Arial"/>
                <w:b/>
                <w:sz w:val="18"/>
                <w:szCs w:val="14"/>
              </w:rPr>
              <w:t>Zakres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B8B" w14:textId="77777777" w:rsidR="005A1D11" w:rsidRPr="003B23FB" w:rsidRDefault="005A1D11" w:rsidP="00CC05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 xml:space="preserve">Wnioskowany zakres </w:t>
            </w:r>
          </w:p>
          <w:p w14:paraId="740A3354" w14:textId="77777777" w:rsidR="005A1D11" w:rsidRPr="003B23FB" w:rsidRDefault="005A1D11" w:rsidP="00CC058B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B23FB">
              <w:rPr>
                <w:rFonts w:cs="Arial"/>
                <w:bCs/>
                <w:sz w:val="14"/>
                <w:szCs w:val="16"/>
              </w:rPr>
              <w:t>(</w:t>
            </w:r>
            <w:r w:rsidRPr="003B23FB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5A1D11" w:rsidRPr="003B23FB" w14:paraId="146EE574" w14:textId="77777777" w:rsidTr="003D289A">
        <w:trPr>
          <w:trHeight w:val="284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89A98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A843" w14:textId="77777777" w:rsidR="005A1D11" w:rsidRPr="003B23FB" w:rsidRDefault="005A1D11" w:rsidP="00BB0703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Glina kalcynowana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5E76F3AC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241C863D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7D65500E" w14:textId="77777777" w:rsidR="005A1D11" w:rsidRPr="003B23FB" w:rsidRDefault="005A1D11" w:rsidP="00CC058B">
            <w:pPr>
              <w:spacing w:before="60" w:after="60"/>
              <w:rPr>
                <w:rFonts w:cs="Arial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1CC7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Klinkier cementowy </w:t>
            </w:r>
          </w:p>
        </w:tc>
        <w:tc>
          <w:tcPr>
            <w:tcW w:w="2233" w:type="pct"/>
            <w:vAlign w:val="center"/>
          </w:tcPr>
          <w:p w14:paraId="1C05C328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72C0D6AD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7556882E" w14:textId="77777777" w:rsidR="005A1D11" w:rsidRPr="003B23FB" w:rsidRDefault="005A1D11" w:rsidP="00CC058B">
            <w:pPr>
              <w:spacing w:before="60" w:after="60"/>
              <w:rPr>
                <w:rFonts w:cs="Arial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4B7E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Cement </w:t>
            </w:r>
          </w:p>
        </w:tc>
        <w:tc>
          <w:tcPr>
            <w:tcW w:w="2233" w:type="pct"/>
            <w:vAlign w:val="center"/>
          </w:tcPr>
          <w:p w14:paraId="6063E123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0024B1EE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6AF89851" w14:textId="77777777" w:rsidR="005A1D11" w:rsidRPr="003B23FB" w:rsidRDefault="005A1D11" w:rsidP="00CC058B">
            <w:pPr>
              <w:spacing w:before="60" w:after="60"/>
              <w:rPr>
                <w:rFonts w:cs="Arial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43CD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Cement glinowy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184DEA5D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70F343ED" w14:textId="77777777" w:rsidTr="003D289A">
        <w:trPr>
          <w:trHeight w:val="18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A9729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AD00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Wodór 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7F9ACE8F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521E8778" w14:textId="77777777" w:rsidTr="003D289A">
        <w:trPr>
          <w:trHeight w:val="185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3F81BE3A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9CE5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Amoniak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0E6EF7A1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625B2652" w14:textId="77777777" w:rsidTr="003D289A"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3FF855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CABE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Kwas azotowy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AA38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3CDE94E3" w14:textId="77777777" w:rsidTr="003D289A"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5DD9FAEB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EF21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 xml:space="preserve">Mocznik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6BBA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43797127" w14:textId="77777777" w:rsidTr="003D289A"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4202ABE5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4B73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Nawozy mieszane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841F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47B4DD55" w14:textId="77777777" w:rsidTr="003D289A">
        <w:trPr>
          <w:trHeight w:val="220"/>
        </w:trPr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24F6C17B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5D22" w14:textId="77777777" w:rsidR="005A1D11" w:rsidRPr="003B23FB" w:rsidRDefault="005A1D11" w:rsidP="00ED1652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Ruda spiekana / spiek rudy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4A26A5D6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0724CC93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009BD083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E1C4" w14:textId="77777777" w:rsidR="005A1D11" w:rsidRPr="003B23FB" w:rsidRDefault="005A1D11" w:rsidP="00ED1652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Surówka hutnicza</w:t>
            </w:r>
          </w:p>
        </w:tc>
        <w:tc>
          <w:tcPr>
            <w:tcW w:w="2233" w:type="pct"/>
            <w:vAlign w:val="center"/>
          </w:tcPr>
          <w:p w14:paraId="74D41489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4F630F23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29C8E02C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B760" w14:textId="77777777" w:rsidR="005A1D11" w:rsidRPr="003B23FB" w:rsidRDefault="005A1D11" w:rsidP="00ED1652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DRI – żelazo z bezpośredniej redukcji</w:t>
            </w:r>
          </w:p>
        </w:tc>
        <w:tc>
          <w:tcPr>
            <w:tcW w:w="2233" w:type="pct"/>
            <w:vAlign w:val="center"/>
          </w:tcPr>
          <w:p w14:paraId="0C23AAFB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16D0FF55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26489526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87B4" w14:textId="77777777" w:rsidR="005A1D11" w:rsidRPr="003B23FB" w:rsidRDefault="005A1D11" w:rsidP="00ED1652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Stal surowa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7BF8E75E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6DD0A7F3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6AE00EDB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V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E37E" w14:textId="77777777" w:rsidR="005A1D11" w:rsidRPr="003B23FB" w:rsidRDefault="005A1D11" w:rsidP="00B9254F">
            <w:pPr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Żelazostopy (</w:t>
            </w:r>
            <w:proofErr w:type="spellStart"/>
            <w:r w:rsidRPr="003B23FB">
              <w:rPr>
                <w:rFonts w:cs="Arial"/>
                <w:sz w:val="18"/>
                <w:szCs w:val="18"/>
              </w:rPr>
              <w:t>FeMn</w:t>
            </w:r>
            <w:proofErr w:type="spellEnd"/>
            <w:r w:rsidRPr="003B23F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3B23FB">
              <w:rPr>
                <w:rFonts w:cs="Arial"/>
                <w:sz w:val="18"/>
                <w:szCs w:val="18"/>
              </w:rPr>
              <w:t>FeCr</w:t>
            </w:r>
            <w:proofErr w:type="spellEnd"/>
            <w:r w:rsidRPr="003B23F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3B23FB">
              <w:rPr>
                <w:rFonts w:cs="Arial"/>
                <w:sz w:val="18"/>
                <w:szCs w:val="18"/>
              </w:rPr>
              <w:t>FeNi</w:t>
            </w:r>
            <w:proofErr w:type="spellEnd"/>
            <w:r w:rsidRPr="003B23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21D09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6C34210E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78C812A1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FA659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Aluminium nieobrobione plastycznie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618C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7EE8A75E" w14:textId="77777777" w:rsidTr="003D289A"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26E51730" w14:textId="77777777" w:rsidR="005A1D11" w:rsidRPr="003B23FB" w:rsidRDefault="005A1D11" w:rsidP="00A9611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VI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6514" w14:textId="77777777" w:rsidR="005A1D11" w:rsidRPr="003B23FB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yroby z żelaza lub stali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D8589" w14:textId="77777777" w:rsidR="005A1D11" w:rsidRPr="003B23FB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3B6CB2DC" w14:textId="77777777" w:rsidTr="003D289A"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3E69AFBE" w14:textId="77777777" w:rsidR="005A1D11" w:rsidRPr="003B23FB" w:rsidRDefault="005A1D11" w:rsidP="00A9611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E9C1" w14:textId="77777777" w:rsidR="005A1D11" w:rsidRPr="003B23FB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yroby z aluminium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9A3C" w14:textId="77777777" w:rsidR="005A1D11" w:rsidRPr="003B23FB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5825C199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54166B33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7617" w14:textId="77777777" w:rsidR="005A1D11" w:rsidRPr="003B23FB" w:rsidRDefault="005A1D11" w:rsidP="00EE29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Wychwytywanie, wykorzystanie i składowanie dwutlenku węgla (CCUS)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4624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7FF13964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3B80E159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L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FA35" w14:textId="77777777" w:rsidR="005A1D11" w:rsidRPr="003B23FB" w:rsidRDefault="005A1D11" w:rsidP="00EE29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Energia elektryczna importowana na obszar celny Unii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AC28" w14:textId="77777777" w:rsidR="005A1D11" w:rsidRPr="003B23FB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3B23FB" w14:paraId="5B0A6033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6433C0BD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LII</w:t>
            </w: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14:paraId="307605FA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Emisje pośrednie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3AD01034" w14:textId="77777777" w:rsidR="005A1D11" w:rsidRPr="003B23FB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8195F0B" w14:textId="77777777" w:rsidR="00165535" w:rsidRPr="003B23FB" w:rsidRDefault="00165535" w:rsidP="00165535">
      <w:pPr>
        <w:pStyle w:val="Akapitzlist"/>
        <w:numPr>
          <w:ilvl w:val="1"/>
          <w:numId w:val="2"/>
        </w:numPr>
        <w:tabs>
          <w:tab w:val="clear" w:pos="5399"/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3B23FB">
        <w:rPr>
          <w:rFonts w:cs="Arial"/>
          <w:b/>
          <w:bCs/>
        </w:rPr>
        <w:t>Weryfikacja danych do celów realizacji Ustawy z dnia 5 sierpnia 2025 r. o certyfikacji zamówień publicznych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4"/>
        <w:gridCol w:w="2693"/>
        <w:gridCol w:w="1560"/>
      </w:tblGrid>
      <w:tr w:rsidR="007F3F57" w:rsidRPr="003B23FB" w14:paraId="2869BDC3" w14:textId="77777777" w:rsidTr="00EE297C">
        <w:trPr>
          <w:trHeight w:val="560"/>
        </w:trPr>
        <w:tc>
          <w:tcPr>
            <w:tcW w:w="4140" w:type="pct"/>
            <w:gridSpan w:val="2"/>
            <w:vAlign w:val="center"/>
          </w:tcPr>
          <w:p w14:paraId="405FECA8" w14:textId="77777777" w:rsidR="007F3F57" w:rsidRPr="003B23FB" w:rsidRDefault="007F3F57" w:rsidP="00874DAC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 w:rsidRPr="003B23FB">
              <w:rPr>
                <w:b/>
                <w:bCs/>
                <w:sz w:val="18"/>
                <w:szCs w:val="18"/>
              </w:rPr>
              <w:t>Obszar oceny zgodności</w:t>
            </w:r>
          </w:p>
        </w:tc>
        <w:tc>
          <w:tcPr>
            <w:tcW w:w="860" w:type="pct"/>
            <w:vMerge w:val="restart"/>
            <w:vAlign w:val="center"/>
          </w:tcPr>
          <w:p w14:paraId="3B06C3B2" w14:textId="77777777" w:rsidR="007F3F57" w:rsidRPr="003B23FB" w:rsidRDefault="007F3F57" w:rsidP="00874D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>Wnioskowany zakres</w:t>
            </w:r>
          </w:p>
          <w:p w14:paraId="0D8E5544" w14:textId="77777777" w:rsidR="007F3F57" w:rsidRPr="003B23FB" w:rsidRDefault="007F3F57" w:rsidP="00874D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23FB">
              <w:rPr>
                <w:rFonts w:cs="Arial"/>
                <w:bCs/>
                <w:sz w:val="14"/>
                <w:szCs w:val="14"/>
              </w:rPr>
              <w:t>(</w:t>
            </w:r>
            <w:r w:rsidRPr="003B23FB">
              <w:rPr>
                <w:rFonts w:cs="Arial"/>
                <w:sz w:val="14"/>
                <w:szCs w:val="14"/>
              </w:rPr>
              <w:t>wstaw znak X)</w:t>
            </w:r>
          </w:p>
        </w:tc>
      </w:tr>
      <w:tr w:rsidR="006A6390" w:rsidRPr="003B23FB" w14:paraId="28B10194" w14:textId="77777777" w:rsidTr="00EE2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40" w:type="pct"/>
            <w:gridSpan w:val="2"/>
            <w:vAlign w:val="center"/>
          </w:tcPr>
          <w:p w14:paraId="7BA1B42F" w14:textId="77777777" w:rsidR="006A6390" w:rsidRPr="003B23FB" w:rsidRDefault="006A6390" w:rsidP="00EE297C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23FB">
              <w:rPr>
                <w:rFonts w:cs="Arial"/>
                <w:b/>
                <w:bCs/>
                <w:sz w:val="18"/>
                <w:szCs w:val="18"/>
              </w:rPr>
              <w:t>Rodzaj działalności</w:t>
            </w:r>
          </w:p>
        </w:tc>
        <w:tc>
          <w:tcPr>
            <w:tcW w:w="860" w:type="pct"/>
            <w:vMerge/>
            <w:vAlign w:val="center"/>
          </w:tcPr>
          <w:p w14:paraId="058A60D2" w14:textId="77777777" w:rsidR="006A6390" w:rsidRPr="003B23FB" w:rsidRDefault="006A6390" w:rsidP="00116B2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6A6390" w:rsidRPr="003B23FB" w14:paraId="14D4FADB" w14:textId="77777777" w:rsidTr="00EE2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140" w:type="pct"/>
            <w:gridSpan w:val="2"/>
            <w:vAlign w:val="center"/>
          </w:tcPr>
          <w:p w14:paraId="29964177" w14:textId="77777777" w:rsidR="006A6390" w:rsidRPr="003B23FB" w:rsidRDefault="006A6390" w:rsidP="00EE29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eastAsia="Times New Roman" w:cs="Arial"/>
                <w:sz w:val="18"/>
                <w:szCs w:val="18"/>
                <w:lang w:eastAsia="pl-PL"/>
              </w:rPr>
              <w:t>Certyfikacja w zakresie niepodlegania przez wykonawcę wykluczeniu z</w:t>
            </w:r>
            <w:r w:rsidR="00EE297C" w:rsidRPr="003B23F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3B23FB">
              <w:rPr>
                <w:rFonts w:eastAsia="Times New Roman" w:cs="Arial"/>
                <w:sz w:val="18"/>
                <w:szCs w:val="18"/>
                <w:lang w:eastAsia="pl-PL"/>
              </w:rPr>
              <w:t>postępowania o</w:t>
            </w:r>
            <w:r w:rsidR="00EE297C" w:rsidRPr="003B23F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3B23FB">
              <w:rPr>
                <w:rFonts w:eastAsia="Times New Roman" w:cs="Arial"/>
                <w:sz w:val="18"/>
                <w:szCs w:val="18"/>
                <w:lang w:eastAsia="pl-PL"/>
              </w:rPr>
              <w:t>udzielenie zamówienia</w:t>
            </w:r>
          </w:p>
        </w:tc>
        <w:tc>
          <w:tcPr>
            <w:tcW w:w="860" w:type="pct"/>
            <w:vAlign w:val="center"/>
          </w:tcPr>
          <w:p w14:paraId="045A3CA3" w14:textId="77777777" w:rsidR="006A6390" w:rsidRPr="003B23FB" w:rsidRDefault="006A6390" w:rsidP="00116B2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6A6390" w:rsidRPr="003B23FB" w14:paraId="38C3C2F1" w14:textId="77777777" w:rsidTr="00EE2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55" w:type="pct"/>
            <w:vAlign w:val="center"/>
          </w:tcPr>
          <w:p w14:paraId="49A85B88" w14:textId="77777777" w:rsidR="006A6390" w:rsidRPr="003B23FB" w:rsidRDefault="006A6390" w:rsidP="00EE29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b/>
                <w:bCs/>
                <w:sz w:val="18"/>
                <w:szCs w:val="18"/>
              </w:rPr>
              <w:t>Rodzaj działalności</w:t>
            </w:r>
          </w:p>
        </w:tc>
        <w:tc>
          <w:tcPr>
            <w:tcW w:w="1485" w:type="pct"/>
            <w:vAlign w:val="center"/>
          </w:tcPr>
          <w:p w14:paraId="5ACC3E2E" w14:textId="77777777" w:rsidR="006A6390" w:rsidRPr="003B23FB" w:rsidRDefault="006A6390" w:rsidP="00EE29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b/>
                <w:bCs/>
                <w:sz w:val="18"/>
                <w:szCs w:val="18"/>
              </w:rPr>
              <w:t>Obszar techniczny</w:t>
            </w:r>
          </w:p>
        </w:tc>
        <w:tc>
          <w:tcPr>
            <w:tcW w:w="860" w:type="pct"/>
            <w:vAlign w:val="center"/>
          </w:tcPr>
          <w:p w14:paraId="687A5961" w14:textId="77777777" w:rsidR="006A6390" w:rsidRPr="003B23FB" w:rsidRDefault="006A6390" w:rsidP="00116B2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6A6390" w:rsidRPr="003B23FB" w14:paraId="64C79F87" w14:textId="77777777" w:rsidTr="00EE2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55" w:type="pct"/>
            <w:vMerge w:val="restart"/>
            <w:vAlign w:val="center"/>
          </w:tcPr>
          <w:p w14:paraId="491A762F" w14:textId="77777777" w:rsidR="006A6390" w:rsidRPr="003B23FB" w:rsidRDefault="006A6390" w:rsidP="00EE29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eastAsia="Times New Roman" w:cs="Arial"/>
                <w:sz w:val="18"/>
                <w:szCs w:val="18"/>
                <w:lang w:eastAsia="pl-PL"/>
              </w:rPr>
              <w:t xml:space="preserve">Certyfikacja w zakresie </w:t>
            </w:r>
            <w:r w:rsidRPr="003B23FB">
              <w:rPr>
                <w:rFonts w:cs="Arial"/>
                <w:sz w:val="18"/>
                <w:szCs w:val="18"/>
              </w:rPr>
              <w:t xml:space="preserve">zdolności wykonawcy </w:t>
            </w:r>
            <w:r w:rsidR="00442CC9" w:rsidRPr="003B23FB">
              <w:rPr>
                <w:rFonts w:cs="Arial"/>
                <w:sz w:val="18"/>
                <w:szCs w:val="18"/>
              </w:rPr>
              <w:br/>
            </w:r>
            <w:r w:rsidRPr="003B23FB">
              <w:rPr>
                <w:rFonts w:cs="Arial"/>
                <w:sz w:val="18"/>
                <w:szCs w:val="18"/>
              </w:rPr>
              <w:t>do należytego wykonania zamówienia</w:t>
            </w:r>
          </w:p>
        </w:tc>
        <w:tc>
          <w:tcPr>
            <w:tcW w:w="1485" w:type="pct"/>
            <w:vAlign w:val="center"/>
          </w:tcPr>
          <w:p w14:paraId="1734D2BA" w14:textId="77777777" w:rsidR="006A6390" w:rsidRPr="003B23FB" w:rsidRDefault="006A6390" w:rsidP="006A63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roboty budowlane</w:t>
            </w:r>
          </w:p>
        </w:tc>
        <w:tc>
          <w:tcPr>
            <w:tcW w:w="860" w:type="pct"/>
            <w:vAlign w:val="center"/>
          </w:tcPr>
          <w:p w14:paraId="6084E164" w14:textId="77777777" w:rsidR="006A6390" w:rsidRPr="003B23FB" w:rsidRDefault="006A6390" w:rsidP="006A63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6A6390" w:rsidRPr="003B23FB" w14:paraId="7C0491AF" w14:textId="77777777" w:rsidTr="00EE2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55" w:type="pct"/>
            <w:vMerge/>
            <w:vAlign w:val="center"/>
          </w:tcPr>
          <w:p w14:paraId="593FF4F4" w14:textId="77777777" w:rsidR="006A6390" w:rsidRPr="003B23FB" w:rsidRDefault="006A6390" w:rsidP="006A63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85" w:type="pct"/>
            <w:vAlign w:val="center"/>
          </w:tcPr>
          <w:p w14:paraId="05A51899" w14:textId="77777777" w:rsidR="006A6390" w:rsidRPr="003B23FB" w:rsidRDefault="006A6390" w:rsidP="006A63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B23FB">
              <w:rPr>
                <w:rFonts w:cs="Arial"/>
                <w:sz w:val="18"/>
                <w:szCs w:val="18"/>
              </w:rPr>
              <w:t>dostawy/usługi</w:t>
            </w:r>
          </w:p>
        </w:tc>
        <w:tc>
          <w:tcPr>
            <w:tcW w:w="860" w:type="pct"/>
            <w:vAlign w:val="center"/>
          </w:tcPr>
          <w:p w14:paraId="29AD64E6" w14:textId="77777777" w:rsidR="006A6390" w:rsidRPr="003B23FB" w:rsidRDefault="006A6390" w:rsidP="006A63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5655E760" w14:textId="77777777" w:rsidR="007F3F57" w:rsidRPr="003B23FB" w:rsidRDefault="007F3F57" w:rsidP="00983CB1">
      <w:pPr>
        <w:spacing w:before="240" w:after="120"/>
        <w:rPr>
          <w:rFonts w:cs="Arial"/>
          <w:b/>
          <w:bCs/>
        </w:rPr>
      </w:pPr>
    </w:p>
    <w:p w14:paraId="389A3102" w14:textId="77777777" w:rsidR="00C20F5C" w:rsidRPr="003B23FB" w:rsidRDefault="003C547F" w:rsidP="00983CB1">
      <w:pPr>
        <w:numPr>
          <w:ilvl w:val="0"/>
          <w:numId w:val="2"/>
        </w:numPr>
        <w:spacing w:before="240" w:after="120"/>
        <w:ind w:left="357" w:hanging="357"/>
        <w:rPr>
          <w:rFonts w:cs="Arial"/>
          <w:b/>
          <w:bCs/>
        </w:rPr>
      </w:pPr>
      <w:r w:rsidRPr="003B23FB">
        <w:rPr>
          <w:rFonts w:cs="Arial"/>
          <w:b/>
          <w:bCs/>
        </w:rPr>
        <w:lastRenderedPageBreak/>
        <w:t>Identyfikacja lokalizacji, w których (z których) jest prowadzona działalność objęta zakresem akredytacji /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000"/>
        <w:gridCol w:w="2829"/>
        <w:gridCol w:w="1771"/>
      </w:tblGrid>
      <w:tr w:rsidR="001E7C7B" w:rsidRPr="003B23FB" w14:paraId="16EEAAE3" w14:textId="77777777" w:rsidTr="00A54090">
        <w:trPr>
          <w:cantSplit/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91F" w14:textId="77777777" w:rsidR="0095025F" w:rsidRPr="003B23FB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100" w14:textId="77777777" w:rsidR="0095025F" w:rsidRPr="003B23FB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B23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14:paraId="4902D351" w14:textId="77777777" w:rsidR="0095025F" w:rsidRPr="003B23FB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3B23FB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DDC" w14:textId="77777777" w:rsidR="0095025F" w:rsidRPr="003B23FB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23FB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14:paraId="002785D3" w14:textId="77777777" w:rsidR="0095025F" w:rsidRPr="003B23FB" w:rsidRDefault="0095025F" w:rsidP="00F326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B23FB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3B23FB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3B23FB">
              <w:rPr>
                <w:rFonts w:cs="Arial"/>
                <w:bCs/>
                <w:sz w:val="16"/>
                <w:szCs w:val="16"/>
              </w:rPr>
              <w:t>zgodnie z</w:t>
            </w:r>
            <w:r w:rsidR="004700FA" w:rsidRPr="003B23FB">
              <w:rPr>
                <w:rFonts w:cs="Arial"/>
                <w:bCs/>
                <w:sz w:val="16"/>
                <w:szCs w:val="16"/>
              </w:rPr>
              <w:t> </w:t>
            </w:r>
            <w:r w:rsidRPr="003B23FB">
              <w:rPr>
                <w:rFonts w:cs="Arial"/>
                <w:bCs/>
                <w:sz w:val="16"/>
                <w:szCs w:val="16"/>
              </w:rPr>
              <w:t>DA</w:t>
            </w:r>
            <w:r w:rsidR="00F326D4" w:rsidRPr="003B23FB">
              <w:rPr>
                <w:rFonts w:cs="Arial"/>
                <w:bCs/>
                <w:sz w:val="16"/>
                <w:szCs w:val="16"/>
              </w:rPr>
              <w:t>VG</w:t>
            </w:r>
            <w:r w:rsidR="004700FA" w:rsidRPr="003B23FB">
              <w:rPr>
                <w:rFonts w:cs="Arial"/>
                <w:bCs/>
                <w:sz w:val="16"/>
                <w:szCs w:val="16"/>
              </w:rPr>
              <w:noBreakHyphen/>
            </w:r>
            <w:r w:rsidRPr="003B23FB">
              <w:rPr>
                <w:rFonts w:cs="Arial"/>
                <w:bCs/>
                <w:sz w:val="16"/>
                <w:szCs w:val="16"/>
              </w:rPr>
              <w:t>01</w:t>
            </w:r>
            <w:r w:rsidR="00AC4B86" w:rsidRPr="003B23FB">
              <w:rPr>
                <w:rFonts w:cs="Arial"/>
                <w:bCs/>
                <w:sz w:val="16"/>
                <w:szCs w:val="16"/>
              </w:rPr>
              <w:t>,</w:t>
            </w:r>
            <w:r w:rsidR="00AC4B86" w:rsidRPr="003B23FB">
              <w:rPr>
                <w:rFonts w:cs="Arial"/>
                <w:bCs/>
                <w:sz w:val="16"/>
                <w:szCs w:val="16"/>
              </w:rPr>
              <w:br/>
              <w:t xml:space="preserve"> </w:t>
            </w:r>
            <w:r w:rsidR="00AC4B86" w:rsidRPr="003B23FB">
              <w:rPr>
                <w:rFonts w:cs="Arial"/>
                <w:bCs/>
                <w:sz w:val="14"/>
                <w:szCs w:val="16"/>
              </w:rPr>
              <w:t>np.:</w:t>
            </w:r>
            <w:r w:rsidR="00AC4B86" w:rsidRPr="003B23FB">
              <w:rPr>
                <w:rFonts w:cs="Arial"/>
                <w:bCs/>
                <w:sz w:val="20"/>
              </w:rPr>
              <w:t xml:space="preserve"> </w:t>
            </w:r>
            <w:r w:rsidR="00AC4B86" w:rsidRPr="003B23FB">
              <w:rPr>
                <w:rFonts w:cs="Arial"/>
                <w:bCs/>
                <w:sz w:val="14"/>
                <w:szCs w:val="16"/>
              </w:rPr>
              <w:t>formułowanie i zatwierdzanie polityk,</w:t>
            </w:r>
            <w:r w:rsidR="00E41DE6" w:rsidRPr="003B23FB">
              <w:rPr>
                <w:rFonts w:cs="Arial"/>
                <w:bCs/>
                <w:sz w:val="14"/>
                <w:szCs w:val="16"/>
              </w:rPr>
              <w:t xml:space="preserve"> planowanie działań weryfikacyjnych</w:t>
            </w:r>
            <w:r w:rsidRPr="003B23FB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C46" w14:textId="77777777" w:rsidR="0095025F" w:rsidRPr="003B23FB" w:rsidRDefault="00E41DE6" w:rsidP="00667987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/>
                <w:bCs/>
                <w:sz w:val="16"/>
                <w:szCs w:val="16"/>
              </w:rPr>
              <w:t>Rodzaj weryfikacji</w:t>
            </w:r>
          </w:p>
        </w:tc>
      </w:tr>
      <w:tr w:rsidR="001E7C7B" w:rsidRPr="003B23FB" w14:paraId="498D8449" w14:textId="77777777" w:rsidTr="00A54090">
        <w:trPr>
          <w:cantSplit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3D2" w14:textId="77777777" w:rsidR="0095025F" w:rsidRPr="003B23FB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72D" w14:textId="77777777" w:rsidR="0095025F" w:rsidRPr="003B23FB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072" w14:textId="77777777" w:rsidR="0095025F" w:rsidRPr="003B23FB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338" w14:textId="77777777" w:rsidR="0095025F" w:rsidRPr="003B23FB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1E7C7B" w:rsidRPr="003B23FB" w14:paraId="7355A2A3" w14:textId="77777777" w:rsidTr="00A54090">
        <w:trPr>
          <w:cantSplit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F4C" w14:textId="77777777" w:rsidR="0095025F" w:rsidRPr="003B23FB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B23F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17" w14:textId="77777777" w:rsidR="0095025F" w:rsidRPr="003B23FB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B16" w14:textId="77777777" w:rsidR="0095025F" w:rsidRPr="003B23FB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AA3" w14:textId="77777777" w:rsidR="0095025F" w:rsidRPr="003B23FB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74D3822" w14:textId="77777777" w:rsidR="001C710B" w:rsidRPr="003B23FB" w:rsidRDefault="001C710B" w:rsidP="001C710B">
      <w:pPr>
        <w:rPr>
          <w:rFonts w:cs="Arial"/>
          <w:i/>
          <w:iCs/>
          <w:sz w:val="14"/>
          <w:szCs w:val="16"/>
        </w:rPr>
      </w:pPr>
      <w:r w:rsidRPr="003B23FB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14:paraId="286F4001" w14:textId="77777777" w:rsidR="003C547F" w:rsidRPr="003B23FB" w:rsidRDefault="001C710B" w:rsidP="000B2154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3B23FB">
        <w:rPr>
          <w:rFonts w:cs="Arial"/>
          <w:b/>
          <w:bCs/>
        </w:rPr>
        <w:t>Wymagane dokumenty</w:t>
      </w:r>
      <w:r w:rsidR="003C547F" w:rsidRPr="003B23FB">
        <w:rPr>
          <w:rFonts w:cs="Arial"/>
          <w:b/>
          <w:bCs/>
        </w:rPr>
        <w:t xml:space="preserve"> </w:t>
      </w:r>
    </w:p>
    <w:p w14:paraId="4EF71D0F" w14:textId="77777777" w:rsidR="003C547F" w:rsidRPr="003B23FB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3B23FB">
        <w:rPr>
          <w:rFonts w:cs="Arial"/>
          <w:bCs/>
          <w:sz w:val="20"/>
          <w:szCs w:val="20"/>
        </w:rPr>
        <w:t>Do wniosku należy dołączyć dokumenty</w:t>
      </w:r>
      <w:r w:rsidR="00E9175B" w:rsidRPr="003B23FB">
        <w:rPr>
          <w:rFonts w:cs="Arial"/>
          <w:bCs/>
          <w:sz w:val="20"/>
          <w:szCs w:val="20"/>
        </w:rPr>
        <w:t xml:space="preserve">, wskazane w poniższej tabeli, w tym </w:t>
      </w:r>
      <w:r w:rsidRPr="003B23FB">
        <w:rPr>
          <w:rFonts w:cs="Arial"/>
          <w:bCs/>
          <w:sz w:val="20"/>
          <w:szCs w:val="20"/>
        </w:rPr>
        <w:t xml:space="preserve">opisujące </w:t>
      </w:r>
      <w:r w:rsidR="00E9175B" w:rsidRPr="003B23FB">
        <w:rPr>
          <w:rFonts w:cs="Arial"/>
          <w:sz w:val="20"/>
          <w:szCs w:val="20"/>
        </w:rPr>
        <w:t>ustanowiony i </w:t>
      </w:r>
      <w:r w:rsidR="001C710B" w:rsidRPr="003B23FB">
        <w:rPr>
          <w:rFonts w:cs="Arial"/>
          <w:sz w:val="20"/>
          <w:szCs w:val="20"/>
        </w:rPr>
        <w:t xml:space="preserve">udokumentowany </w:t>
      </w:r>
      <w:r w:rsidR="001C710B" w:rsidRPr="003B23FB">
        <w:rPr>
          <w:rFonts w:cs="Arial"/>
          <w:bCs/>
          <w:sz w:val="20"/>
          <w:szCs w:val="20"/>
        </w:rPr>
        <w:t>w jednostce</w:t>
      </w:r>
      <w:r w:rsidR="00667987" w:rsidRPr="003B23FB">
        <w:rPr>
          <w:rFonts w:cs="Arial"/>
          <w:bCs/>
          <w:sz w:val="20"/>
          <w:szCs w:val="20"/>
        </w:rPr>
        <w:t xml:space="preserve"> system zarządzania</w:t>
      </w:r>
      <w:r w:rsidRPr="003B23FB">
        <w:rPr>
          <w:rFonts w:cs="Arial"/>
          <w:bCs/>
          <w:sz w:val="20"/>
          <w:szCs w:val="20"/>
        </w:rPr>
        <w:t xml:space="preserve">, zgodny z wymaganiami normy </w:t>
      </w:r>
      <w:r w:rsidR="001C710B" w:rsidRPr="003B23FB">
        <w:rPr>
          <w:rFonts w:cs="Arial"/>
          <w:bCs/>
          <w:sz w:val="20"/>
          <w:szCs w:val="20"/>
        </w:rPr>
        <w:t>PN-EN ISO</w:t>
      </w:r>
      <w:r w:rsidR="00960F5D" w:rsidRPr="003B23FB">
        <w:rPr>
          <w:rFonts w:cs="Arial"/>
          <w:bCs/>
          <w:sz w:val="20"/>
          <w:szCs w:val="20"/>
        </w:rPr>
        <w:t>/IEC 17029:2020-04</w:t>
      </w:r>
      <w:r w:rsidR="00E9175B" w:rsidRPr="003B23FB">
        <w:rPr>
          <w:rFonts w:cs="Arial"/>
          <w:bCs/>
          <w:sz w:val="20"/>
          <w:szCs w:val="20"/>
        </w:rPr>
        <w:t>.</w:t>
      </w:r>
    </w:p>
    <w:p w14:paraId="7922B937" w14:textId="77777777" w:rsidR="00440AB5" w:rsidRPr="003B23FB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56"/>
        <w:gridCol w:w="304"/>
        <w:gridCol w:w="1249"/>
        <w:gridCol w:w="1314"/>
        <w:gridCol w:w="2039"/>
      </w:tblGrid>
      <w:tr w:rsidR="001E7C7B" w:rsidRPr="003B23FB" w14:paraId="3F680206" w14:textId="77777777" w:rsidTr="00015397">
        <w:tc>
          <w:tcPr>
            <w:tcW w:w="2461" w:type="pct"/>
            <w:gridSpan w:val="2"/>
            <w:vMerge w:val="restart"/>
            <w:vAlign w:val="center"/>
          </w:tcPr>
          <w:p w14:paraId="44285AFB" w14:textId="77777777" w:rsidR="00F83F03" w:rsidRPr="003B23FB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Rodzaj dokumentu</w:t>
            </w:r>
          </w:p>
        </w:tc>
        <w:tc>
          <w:tcPr>
            <w:tcW w:w="689" w:type="pct"/>
            <w:vMerge w:val="restart"/>
            <w:vAlign w:val="center"/>
          </w:tcPr>
          <w:p w14:paraId="5B372D84" w14:textId="77777777" w:rsidR="00F83F03" w:rsidRPr="003B23FB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 xml:space="preserve">Akredytacja </w:t>
            </w:r>
          </w:p>
        </w:tc>
        <w:tc>
          <w:tcPr>
            <w:tcW w:w="1850" w:type="pct"/>
            <w:gridSpan w:val="2"/>
            <w:vAlign w:val="center"/>
          </w:tcPr>
          <w:p w14:paraId="6EDA1517" w14:textId="77777777" w:rsidR="00F83F03" w:rsidRPr="003B23FB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Rozszerzenie zakresu akredytacji</w:t>
            </w:r>
          </w:p>
        </w:tc>
      </w:tr>
      <w:tr w:rsidR="001E7C7B" w:rsidRPr="003B23FB" w14:paraId="726CC3A7" w14:textId="77777777" w:rsidTr="00015397">
        <w:tc>
          <w:tcPr>
            <w:tcW w:w="2461" w:type="pct"/>
            <w:gridSpan w:val="2"/>
            <w:vMerge/>
          </w:tcPr>
          <w:p w14:paraId="142284F6" w14:textId="77777777" w:rsidR="00F83F03" w:rsidRPr="003B23FB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14:paraId="0B53909C" w14:textId="77777777" w:rsidR="00F83F03" w:rsidRPr="003B23FB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1FDF6FD7" w14:textId="77777777" w:rsidR="00F83F03" w:rsidRPr="003B23FB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3B23FB">
              <w:rPr>
                <w:rFonts w:cs="Arial"/>
                <w:bCs/>
                <w:sz w:val="18"/>
                <w:szCs w:val="20"/>
              </w:rPr>
              <w:t>program</w:t>
            </w:r>
            <w:r w:rsidR="00667987" w:rsidRPr="003B23FB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  <w:tc>
          <w:tcPr>
            <w:tcW w:w="1125" w:type="pct"/>
            <w:vAlign w:val="center"/>
          </w:tcPr>
          <w:p w14:paraId="59D2434D" w14:textId="77777777" w:rsidR="00F83F03" w:rsidRPr="003B23FB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3B23FB">
              <w:rPr>
                <w:rFonts w:cs="Arial"/>
                <w:bCs/>
                <w:sz w:val="18"/>
                <w:szCs w:val="20"/>
              </w:rPr>
              <w:t>obszar techniczny</w:t>
            </w:r>
            <w:r w:rsidR="00667987" w:rsidRPr="003B23FB">
              <w:rPr>
                <w:rFonts w:cs="Arial"/>
                <w:bCs/>
                <w:sz w:val="18"/>
                <w:szCs w:val="20"/>
              </w:rPr>
              <w:t xml:space="preserve"> w akredytowanym </w:t>
            </w:r>
            <w:r w:rsidR="00E70BCD" w:rsidRPr="003B23FB">
              <w:rPr>
                <w:rFonts w:cs="Arial"/>
                <w:bCs/>
                <w:sz w:val="18"/>
                <w:szCs w:val="20"/>
              </w:rPr>
              <w:t>programie</w:t>
            </w:r>
            <w:r w:rsidR="00667987" w:rsidRPr="003B23FB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</w:tr>
      <w:tr w:rsidR="001E7C7B" w:rsidRPr="003B23FB" w14:paraId="4DB87E87" w14:textId="77777777" w:rsidTr="00015397">
        <w:tc>
          <w:tcPr>
            <w:tcW w:w="2461" w:type="pct"/>
            <w:gridSpan w:val="2"/>
          </w:tcPr>
          <w:p w14:paraId="519ABFF9" w14:textId="77777777" w:rsidR="00015397" w:rsidRPr="003B23FB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Dokumentacja systemu zarządzania (polityki, procedury, procesy, cele</w:t>
            </w:r>
            <w:r w:rsidR="001E183B" w:rsidRPr="003B23FB">
              <w:rPr>
                <w:rFonts w:cs="Arial"/>
                <w:bCs/>
                <w:sz w:val="18"/>
                <w:szCs w:val="20"/>
              </w:rPr>
              <w:t>)</w:t>
            </w:r>
          </w:p>
        </w:tc>
        <w:tc>
          <w:tcPr>
            <w:tcW w:w="689" w:type="pct"/>
            <w:vAlign w:val="center"/>
          </w:tcPr>
          <w:p w14:paraId="38C39949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2DC5997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1A65C80E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3B23FB" w14:paraId="2DBA60E0" w14:textId="77777777" w:rsidTr="00015397">
        <w:tc>
          <w:tcPr>
            <w:tcW w:w="2461" w:type="pct"/>
            <w:gridSpan w:val="2"/>
          </w:tcPr>
          <w:p w14:paraId="39DAD8C9" w14:textId="77777777" w:rsidR="00015397" w:rsidRPr="003B23FB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Informacja dotyczącą struktury organizacyjnej i zarządzania jednostki, jej miejsce w macierzystej instytucji oraz relacje i powiązania między zarządzaniem, działaniami technicznymi i służbami pomocniczymi (jeśli dotyczy i nie wynika z dokumentacji systemu zarządzania)</w:t>
            </w:r>
          </w:p>
        </w:tc>
        <w:tc>
          <w:tcPr>
            <w:tcW w:w="689" w:type="pct"/>
            <w:vAlign w:val="center"/>
          </w:tcPr>
          <w:p w14:paraId="1BBB6566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7F2DAD61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16614C57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3B23FB" w14:paraId="571D07B7" w14:textId="77777777" w:rsidTr="00015397">
        <w:tc>
          <w:tcPr>
            <w:tcW w:w="2461" w:type="pct"/>
            <w:gridSpan w:val="2"/>
          </w:tcPr>
          <w:p w14:paraId="62233ED9" w14:textId="77777777" w:rsidR="001E183B" w:rsidRPr="003B23FB" w:rsidRDefault="001E183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Program weryfikacji</w:t>
            </w:r>
          </w:p>
        </w:tc>
        <w:tc>
          <w:tcPr>
            <w:tcW w:w="689" w:type="pct"/>
            <w:vAlign w:val="center"/>
          </w:tcPr>
          <w:p w14:paraId="7D2F03FD" w14:textId="77777777" w:rsidR="001E183B" w:rsidRPr="003B23FB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0FB8F61A" w14:textId="77777777" w:rsidR="001E183B" w:rsidRPr="003B23FB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45C5FA38" w14:textId="77777777" w:rsidR="001E183B" w:rsidRPr="003B23FB" w:rsidRDefault="001E183B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3B23FB">
              <w:rPr>
                <w:rFonts w:cs="Arial"/>
                <w:bCs/>
                <w:sz w:val="20"/>
                <w:szCs w:val="20"/>
              </w:rPr>
              <w:t>X</w:t>
            </w:r>
          </w:p>
        </w:tc>
      </w:tr>
      <w:tr w:rsidR="001E7C7B" w:rsidRPr="003B23FB" w14:paraId="54F4F78D" w14:textId="77777777" w:rsidTr="00015397">
        <w:tc>
          <w:tcPr>
            <w:tcW w:w="2461" w:type="pct"/>
            <w:gridSpan w:val="2"/>
          </w:tcPr>
          <w:p w14:paraId="0FBDDB5D" w14:textId="77777777" w:rsidR="00015397" w:rsidRPr="003B23FB" w:rsidRDefault="00015397" w:rsidP="001E7821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sz w:val="18"/>
                <w:szCs w:val="20"/>
              </w:rPr>
              <w:t>Kryteria kwalifikowania personelu uczestniczącego w</w:t>
            </w:r>
            <w:r w:rsidR="001E7821" w:rsidRPr="003B23FB">
              <w:rPr>
                <w:rFonts w:cs="Arial"/>
                <w:sz w:val="18"/>
                <w:szCs w:val="20"/>
              </w:rPr>
              <w:t> </w:t>
            </w:r>
            <w:r w:rsidRPr="003B23FB">
              <w:rPr>
                <w:rFonts w:cs="Arial"/>
                <w:sz w:val="18"/>
                <w:szCs w:val="20"/>
              </w:rPr>
              <w:t xml:space="preserve">procesie weryfikacji </w:t>
            </w:r>
          </w:p>
        </w:tc>
        <w:tc>
          <w:tcPr>
            <w:tcW w:w="689" w:type="pct"/>
            <w:vAlign w:val="center"/>
          </w:tcPr>
          <w:p w14:paraId="01953723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5470DD9B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08F25D61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3B23FB" w14:paraId="5A473E1B" w14:textId="77777777" w:rsidTr="00015397">
        <w:tc>
          <w:tcPr>
            <w:tcW w:w="2461" w:type="pct"/>
            <w:gridSpan w:val="2"/>
          </w:tcPr>
          <w:p w14:paraId="54C9C798" w14:textId="77777777" w:rsidR="00015397" w:rsidRPr="003B23FB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Informacja o liczbie personelu, pełniącego poszczególne funkcje w każdym obszarze technicznym we wnioskowanym obszarze</w:t>
            </w:r>
          </w:p>
        </w:tc>
        <w:tc>
          <w:tcPr>
            <w:tcW w:w="689" w:type="pct"/>
            <w:vAlign w:val="center"/>
          </w:tcPr>
          <w:p w14:paraId="5BFAF739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5EB19DA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674B995C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3B23FB" w14:paraId="7C950B9F" w14:textId="77777777" w:rsidTr="00015397">
        <w:tc>
          <w:tcPr>
            <w:tcW w:w="2461" w:type="pct"/>
            <w:gridSpan w:val="2"/>
          </w:tcPr>
          <w:p w14:paraId="7A2669EC" w14:textId="77777777" w:rsidR="00015397" w:rsidRPr="003B23FB" w:rsidRDefault="00A703F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Wypełniony formularz FAVG-02 (przegląd dokumentacji</w:t>
            </w:r>
            <w:r w:rsidR="001E183B" w:rsidRPr="003B23FB">
              <w:rPr>
                <w:rFonts w:cs="Arial"/>
                <w:bCs/>
                <w:sz w:val="18"/>
                <w:szCs w:val="20"/>
              </w:rPr>
              <w:t xml:space="preserve"> jednostki weryfikującej)</w:t>
            </w:r>
          </w:p>
        </w:tc>
        <w:tc>
          <w:tcPr>
            <w:tcW w:w="689" w:type="pct"/>
            <w:vAlign w:val="center"/>
          </w:tcPr>
          <w:p w14:paraId="2EBA73F4" w14:textId="77777777" w:rsidR="00015397" w:rsidRPr="003B23FB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1FF1CCD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7300B10C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1E7C7B" w:rsidRPr="003B23FB" w14:paraId="7FF4340C" w14:textId="77777777" w:rsidTr="00015397">
        <w:tc>
          <w:tcPr>
            <w:tcW w:w="2461" w:type="pct"/>
            <w:gridSpan w:val="2"/>
          </w:tcPr>
          <w:p w14:paraId="7CEBD31C" w14:textId="77777777" w:rsidR="00015397" w:rsidRPr="003B23FB" w:rsidRDefault="00015397" w:rsidP="00015397">
            <w:pPr>
              <w:spacing w:before="60" w:after="60"/>
              <w:rPr>
                <w:rFonts w:cs="Arial"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Wykaz przekazywanej do PCA dokumentacji wraz z jej identyfikacją (numer i data wydania, np. PC-01 – wyd. 1 z dnia 1 stycznia 201X r.)</w:t>
            </w:r>
          </w:p>
        </w:tc>
        <w:tc>
          <w:tcPr>
            <w:tcW w:w="689" w:type="pct"/>
            <w:vAlign w:val="center"/>
          </w:tcPr>
          <w:p w14:paraId="7E0EDF37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1B963F89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6E103CAA" w14:textId="77777777" w:rsidR="00015397" w:rsidRPr="003B23FB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3B23FB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3B23FB" w14:paraId="4A20C8D0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2293" w:type="pct"/>
          </w:tcPr>
          <w:p w14:paraId="567DBEF2" w14:textId="77777777" w:rsidR="002824F9" w:rsidRPr="003B23FB" w:rsidRDefault="002824F9" w:rsidP="00AC4B8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bottom w:val="dashSmallGap" w:sz="4" w:space="0" w:color="auto"/>
            </w:tcBorders>
          </w:tcPr>
          <w:p w14:paraId="31133D3B" w14:textId="77777777" w:rsidR="002824F9" w:rsidRPr="003B23FB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A2FE4" w:rsidRPr="003B23FB" w14:paraId="22952FBA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</w:tcPr>
          <w:p w14:paraId="66C4BF3B" w14:textId="77777777" w:rsidR="002824F9" w:rsidRPr="003B23FB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dashSmallGap" w:sz="4" w:space="0" w:color="auto"/>
            </w:tcBorders>
          </w:tcPr>
          <w:p w14:paraId="24E93B50" w14:textId="77777777" w:rsidR="002824F9" w:rsidRPr="003B23FB" w:rsidRDefault="002824F9" w:rsidP="002824F9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3B23FB">
              <w:rPr>
                <w:rFonts w:cs="Arial"/>
                <w:bCs/>
                <w:i/>
                <w:sz w:val="20"/>
                <w:szCs w:val="20"/>
              </w:rPr>
              <w:t>Data i podpis osoby upoważnionej</w:t>
            </w:r>
          </w:p>
        </w:tc>
      </w:tr>
    </w:tbl>
    <w:p w14:paraId="5054A6DF" w14:textId="77777777" w:rsidR="003B3A45" w:rsidRPr="003B23FB" w:rsidRDefault="003B3A45" w:rsidP="00877B72">
      <w:pPr>
        <w:tabs>
          <w:tab w:val="left" w:pos="7830"/>
        </w:tabs>
        <w:rPr>
          <w:rFonts w:cs="Arial"/>
          <w:sz w:val="10"/>
          <w:szCs w:val="20"/>
        </w:rPr>
      </w:pPr>
    </w:p>
    <w:sectPr w:rsidR="003B3A45" w:rsidRPr="003B23FB" w:rsidSect="009B078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C3F8" w14:textId="77777777" w:rsidR="005809E5" w:rsidRDefault="005809E5" w:rsidP="00C20F5C">
      <w:r>
        <w:separator/>
      </w:r>
    </w:p>
  </w:endnote>
  <w:endnote w:type="continuationSeparator" w:id="0">
    <w:p w14:paraId="0F343D4C" w14:textId="77777777" w:rsidR="005809E5" w:rsidRDefault="005809E5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59"/>
      <w:gridCol w:w="2859"/>
      <w:gridCol w:w="954"/>
    </w:tblGrid>
    <w:tr w:rsidR="00C267B0" w:rsidRPr="00600E13" w14:paraId="003CC8FA" w14:textId="77777777" w:rsidTr="00877B72">
      <w:trPr>
        <w:cantSplit/>
      </w:trPr>
      <w:tc>
        <w:tcPr>
          <w:tcW w:w="2898" w:type="pct"/>
          <w:tcBorders>
            <w:top w:val="single" w:sz="4" w:space="0" w:color="auto"/>
          </w:tcBorders>
          <w:shd w:val="clear" w:color="auto" w:fill="FFFFFF"/>
        </w:tcPr>
        <w:p w14:paraId="7362682B" w14:textId="77777777" w:rsidR="00C267B0" w:rsidRPr="00FB1FDB" w:rsidRDefault="00C267B0" w:rsidP="00C267B0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FB1FDB">
            <w:rPr>
              <w:rFonts w:cs="Arial"/>
              <w:sz w:val="16"/>
              <w:szCs w:val="16"/>
            </w:rPr>
            <w:t>Załącznik do DAVG-01</w:t>
          </w:r>
        </w:p>
      </w:tc>
      <w:tc>
        <w:tcPr>
          <w:tcW w:w="1576" w:type="pct"/>
          <w:tcBorders>
            <w:top w:val="single" w:sz="4" w:space="0" w:color="auto"/>
          </w:tcBorders>
        </w:tcPr>
        <w:p w14:paraId="21433554" w14:textId="77777777" w:rsidR="00C267B0" w:rsidRPr="00877B72" w:rsidRDefault="00C267B0" w:rsidP="00C267B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877B72">
            <w:rPr>
              <w:rFonts w:cs="Arial"/>
              <w:sz w:val="16"/>
              <w:szCs w:val="16"/>
            </w:rPr>
            <w:t xml:space="preserve">Wydanie 15 z </w:t>
          </w:r>
          <w:r w:rsidR="003B23FB">
            <w:rPr>
              <w:rFonts w:cs="Arial"/>
              <w:sz w:val="16"/>
              <w:szCs w:val="16"/>
            </w:rPr>
            <w:t>14</w:t>
          </w:r>
          <w:r w:rsidR="00877B72" w:rsidRPr="00877B72">
            <w:rPr>
              <w:rFonts w:cs="Arial"/>
              <w:sz w:val="16"/>
              <w:szCs w:val="16"/>
            </w:rPr>
            <w:t>.07.2026</w:t>
          </w:r>
        </w:p>
      </w:tc>
      <w:tc>
        <w:tcPr>
          <w:tcW w:w="526" w:type="pct"/>
          <w:tcBorders>
            <w:top w:val="single" w:sz="4" w:space="0" w:color="auto"/>
          </w:tcBorders>
          <w:shd w:val="clear" w:color="auto" w:fill="FFFFFF"/>
        </w:tcPr>
        <w:p w14:paraId="2A61AD29" w14:textId="77777777" w:rsidR="00C267B0" w:rsidRPr="00877B72" w:rsidRDefault="00C267B0" w:rsidP="00C267B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877B72">
            <w:rPr>
              <w:rStyle w:val="Numerstrony"/>
              <w:rFonts w:cs="Arial"/>
              <w:sz w:val="16"/>
              <w:szCs w:val="16"/>
            </w:rPr>
            <w:t xml:space="preserve">str. </w: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877B72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Pr="00877B72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877B72">
            <w:rPr>
              <w:rStyle w:val="Numerstrony"/>
              <w:rFonts w:cs="Arial"/>
              <w:sz w:val="16"/>
              <w:szCs w:val="16"/>
            </w:rPr>
            <w:t>/</w: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877B72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Pr="00877B72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877B72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14:paraId="36F6D272" w14:textId="77777777" w:rsidR="0011243F" w:rsidRPr="003C547F" w:rsidRDefault="0011243F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DEF0" w14:textId="77777777" w:rsidR="005809E5" w:rsidRDefault="005809E5" w:rsidP="00C20F5C">
      <w:r>
        <w:separator/>
      </w:r>
    </w:p>
  </w:footnote>
  <w:footnote w:type="continuationSeparator" w:id="0">
    <w:p w14:paraId="5B674811" w14:textId="77777777" w:rsidR="005809E5" w:rsidRDefault="005809E5" w:rsidP="00C20F5C">
      <w:r>
        <w:continuationSeparator/>
      </w:r>
    </w:p>
  </w:footnote>
  <w:footnote w:id="1">
    <w:p w14:paraId="2AAF3EA9" w14:textId="77777777" w:rsidR="0011243F" w:rsidRPr="002D6FB0" w:rsidRDefault="0011243F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2D6FB0">
        <w:rPr>
          <w:rStyle w:val="Odwoanieprzypisudolnego"/>
          <w:rFonts w:ascii="Arial" w:hAnsi="Arial" w:cs="Arial"/>
        </w:rPr>
        <w:footnoteRef/>
      </w:r>
      <w:r w:rsidRPr="002D6FB0">
        <w:rPr>
          <w:rFonts w:ascii="Arial" w:hAnsi="Arial" w:cs="Arial"/>
        </w:rPr>
        <w:t xml:space="preserve"> </w:t>
      </w:r>
      <w:r w:rsidRPr="002D6FB0">
        <w:rPr>
          <w:rFonts w:ascii="Arial" w:hAnsi="Arial" w:cs="Arial"/>
          <w:sz w:val="18"/>
        </w:rPr>
        <w:t xml:space="preserve">W zależności </w:t>
      </w:r>
      <w:r>
        <w:rPr>
          <w:rFonts w:ascii="Arial" w:hAnsi="Arial" w:cs="Arial"/>
          <w:sz w:val="18"/>
        </w:rPr>
        <w:t>rodzaju</w:t>
      </w:r>
      <w:r w:rsidRPr="002D6FB0">
        <w:rPr>
          <w:rFonts w:ascii="Arial" w:hAnsi="Arial" w:cs="Arial"/>
          <w:sz w:val="18"/>
        </w:rPr>
        <w:t xml:space="preserve"> </w:t>
      </w:r>
      <w:r w:rsidR="00F326D4">
        <w:rPr>
          <w:rFonts w:ascii="Arial" w:hAnsi="Arial" w:cs="Arial"/>
          <w:sz w:val="18"/>
        </w:rPr>
        <w:t>działań</w:t>
      </w:r>
      <w:r w:rsidRPr="002D6FB0">
        <w:rPr>
          <w:rFonts w:ascii="Arial" w:hAnsi="Arial" w:cs="Arial"/>
          <w:sz w:val="18"/>
        </w:rPr>
        <w:t xml:space="preserve"> wypełnić odpowiednią tabelę</w:t>
      </w:r>
      <w:r>
        <w:rPr>
          <w:rFonts w:ascii="Arial" w:hAnsi="Arial" w:cs="Arial"/>
          <w:sz w:val="18"/>
        </w:rPr>
        <w:t>.</w:t>
      </w:r>
      <w:r w:rsidRPr="002D6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Pr="002D6FB0">
        <w:rPr>
          <w:rFonts w:ascii="Arial" w:hAnsi="Arial" w:cs="Arial"/>
          <w:sz w:val="18"/>
        </w:rPr>
        <w:t>ozostałe tabele, niemające zastosowania, należy usunąć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4298"/>
    </w:tblGrid>
    <w:tr w:rsidR="0011243F" w:rsidRPr="00E92A0C" w14:paraId="59D6EA1D" w14:textId="77777777" w:rsidTr="002F6C1C">
      <w:trPr>
        <w:cantSplit/>
      </w:trPr>
      <w:tc>
        <w:tcPr>
          <w:tcW w:w="2631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9EE7433" w14:textId="77777777" w:rsidR="0011243F" w:rsidRPr="00E92A0C" w:rsidRDefault="0011243F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2369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1BEC787C" w14:textId="77777777" w:rsidR="0011243F" w:rsidRPr="00E92A0C" w:rsidRDefault="0011243F" w:rsidP="008F6736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 w:rsidR="008F6736">
            <w:rPr>
              <w:rFonts w:cs="Arial"/>
              <w:b/>
              <w:bCs/>
              <w:sz w:val="16"/>
              <w:szCs w:val="16"/>
            </w:rPr>
            <w:t>VG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</w:t>
          </w:r>
          <w:r w:rsidR="008F6736">
            <w:rPr>
              <w:rFonts w:cs="Arial"/>
              <w:b/>
              <w:bCs/>
              <w:sz w:val="16"/>
              <w:szCs w:val="16"/>
            </w:rPr>
            <w:t>1</w:t>
          </w:r>
        </w:p>
      </w:tc>
    </w:tr>
  </w:tbl>
  <w:p w14:paraId="24E035CD" w14:textId="77777777" w:rsidR="0011243F" w:rsidRPr="003C547F" w:rsidRDefault="0011243F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0BD"/>
    <w:multiLevelType w:val="hybridMultilevel"/>
    <w:tmpl w:val="047077E4"/>
    <w:lvl w:ilvl="0" w:tplc="C54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27F1"/>
    <w:multiLevelType w:val="hybridMultilevel"/>
    <w:tmpl w:val="28FCBFC6"/>
    <w:lvl w:ilvl="0" w:tplc="BAEC6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32B1D"/>
    <w:multiLevelType w:val="hybridMultilevel"/>
    <w:tmpl w:val="29260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3B4"/>
    <w:multiLevelType w:val="hybridMultilevel"/>
    <w:tmpl w:val="A50A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871"/>
    <w:multiLevelType w:val="hybridMultilevel"/>
    <w:tmpl w:val="532C45AC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14D"/>
    <w:multiLevelType w:val="hybridMultilevel"/>
    <w:tmpl w:val="B45829BE"/>
    <w:lvl w:ilvl="0" w:tplc="CE12FE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20D"/>
    <w:multiLevelType w:val="multilevel"/>
    <w:tmpl w:val="2798551E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99"/>
        </w:tabs>
        <w:ind w:left="5399" w:hanging="720"/>
      </w:pPr>
      <w:rPr>
        <w:rFonts w:cs="Times New Roman" w:hint="default"/>
        <w:color w:val="auto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9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5956"/>
    <w:multiLevelType w:val="hybridMultilevel"/>
    <w:tmpl w:val="23D4F732"/>
    <w:lvl w:ilvl="0" w:tplc="BAEC637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770E1ED5"/>
    <w:multiLevelType w:val="hybridMultilevel"/>
    <w:tmpl w:val="9C9A4048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967BF"/>
    <w:multiLevelType w:val="hybridMultilevel"/>
    <w:tmpl w:val="CBCCF23A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07765">
    <w:abstractNumId w:val="7"/>
  </w:num>
  <w:num w:numId="2" w16cid:durableId="1818912672">
    <w:abstractNumId w:val="8"/>
  </w:num>
  <w:num w:numId="3" w16cid:durableId="2060978183">
    <w:abstractNumId w:val="9"/>
  </w:num>
  <w:num w:numId="4" w16cid:durableId="1377973338">
    <w:abstractNumId w:val="0"/>
  </w:num>
  <w:num w:numId="5" w16cid:durableId="359431115">
    <w:abstractNumId w:val="6"/>
  </w:num>
  <w:num w:numId="6" w16cid:durableId="1122845577">
    <w:abstractNumId w:val="3"/>
  </w:num>
  <w:num w:numId="7" w16cid:durableId="963314938">
    <w:abstractNumId w:val="12"/>
  </w:num>
  <w:num w:numId="8" w16cid:durableId="121265685">
    <w:abstractNumId w:val="10"/>
  </w:num>
  <w:num w:numId="9" w16cid:durableId="1281061515">
    <w:abstractNumId w:val="4"/>
  </w:num>
  <w:num w:numId="10" w16cid:durableId="627706012">
    <w:abstractNumId w:val="1"/>
  </w:num>
  <w:num w:numId="11" w16cid:durableId="344089878">
    <w:abstractNumId w:val="11"/>
  </w:num>
  <w:num w:numId="12" w16cid:durableId="1266494931">
    <w:abstractNumId w:val="5"/>
  </w:num>
  <w:num w:numId="13" w16cid:durableId="4634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C2"/>
    <w:rsid w:val="00015397"/>
    <w:rsid w:val="00016A19"/>
    <w:rsid w:val="000251C5"/>
    <w:rsid w:val="00025333"/>
    <w:rsid w:val="000413EC"/>
    <w:rsid w:val="00050275"/>
    <w:rsid w:val="00076030"/>
    <w:rsid w:val="0008002F"/>
    <w:rsid w:val="000805F4"/>
    <w:rsid w:val="000A73B0"/>
    <w:rsid w:val="000B2154"/>
    <w:rsid w:val="000E66F0"/>
    <w:rsid w:val="00100A70"/>
    <w:rsid w:val="0011243F"/>
    <w:rsid w:val="00113F8B"/>
    <w:rsid w:val="00126DE7"/>
    <w:rsid w:val="00146229"/>
    <w:rsid w:val="00165535"/>
    <w:rsid w:val="00171D08"/>
    <w:rsid w:val="00173958"/>
    <w:rsid w:val="00177DF0"/>
    <w:rsid w:val="00196DF1"/>
    <w:rsid w:val="0019745B"/>
    <w:rsid w:val="001A7BC6"/>
    <w:rsid w:val="001B5C33"/>
    <w:rsid w:val="001C710B"/>
    <w:rsid w:val="001D5FA6"/>
    <w:rsid w:val="001E183B"/>
    <w:rsid w:val="001E6171"/>
    <w:rsid w:val="001E7821"/>
    <w:rsid w:val="001E7C7B"/>
    <w:rsid w:val="002065FF"/>
    <w:rsid w:val="00216F5A"/>
    <w:rsid w:val="00220905"/>
    <w:rsid w:val="00227C99"/>
    <w:rsid w:val="00251000"/>
    <w:rsid w:val="002824F9"/>
    <w:rsid w:val="00287B88"/>
    <w:rsid w:val="0029640D"/>
    <w:rsid w:val="002D4C4F"/>
    <w:rsid w:val="002D6FB0"/>
    <w:rsid w:val="002D7EF1"/>
    <w:rsid w:val="002E1481"/>
    <w:rsid w:val="002E6287"/>
    <w:rsid w:val="002F6C1C"/>
    <w:rsid w:val="003074F4"/>
    <w:rsid w:val="00312301"/>
    <w:rsid w:val="00315ADD"/>
    <w:rsid w:val="00321CE9"/>
    <w:rsid w:val="00324307"/>
    <w:rsid w:val="00330CE7"/>
    <w:rsid w:val="0035434B"/>
    <w:rsid w:val="00380CD9"/>
    <w:rsid w:val="00381F9C"/>
    <w:rsid w:val="00387D6D"/>
    <w:rsid w:val="003A7F9F"/>
    <w:rsid w:val="003B0637"/>
    <w:rsid w:val="003B23FB"/>
    <w:rsid w:val="003B3A45"/>
    <w:rsid w:val="003C33A9"/>
    <w:rsid w:val="003C547F"/>
    <w:rsid w:val="003D289A"/>
    <w:rsid w:val="003E5707"/>
    <w:rsid w:val="00406B3B"/>
    <w:rsid w:val="004106B9"/>
    <w:rsid w:val="004266BE"/>
    <w:rsid w:val="00431181"/>
    <w:rsid w:val="00440AB5"/>
    <w:rsid w:val="00442CC9"/>
    <w:rsid w:val="00447E05"/>
    <w:rsid w:val="004524D6"/>
    <w:rsid w:val="00461863"/>
    <w:rsid w:val="004700FA"/>
    <w:rsid w:val="004838FA"/>
    <w:rsid w:val="00497356"/>
    <w:rsid w:val="004B1CF6"/>
    <w:rsid w:val="004C4CBE"/>
    <w:rsid w:val="004C7C98"/>
    <w:rsid w:val="004F6305"/>
    <w:rsid w:val="00500017"/>
    <w:rsid w:val="00500858"/>
    <w:rsid w:val="00504311"/>
    <w:rsid w:val="0051270A"/>
    <w:rsid w:val="00514FFB"/>
    <w:rsid w:val="005249FA"/>
    <w:rsid w:val="0053227A"/>
    <w:rsid w:val="00536F33"/>
    <w:rsid w:val="005426B0"/>
    <w:rsid w:val="00571D9E"/>
    <w:rsid w:val="0057285B"/>
    <w:rsid w:val="00577FC9"/>
    <w:rsid w:val="0058031A"/>
    <w:rsid w:val="005809E5"/>
    <w:rsid w:val="005A1D11"/>
    <w:rsid w:val="005B40DE"/>
    <w:rsid w:val="00600E13"/>
    <w:rsid w:val="00624ECB"/>
    <w:rsid w:val="006267AC"/>
    <w:rsid w:val="0064387D"/>
    <w:rsid w:val="00667987"/>
    <w:rsid w:val="00682AC7"/>
    <w:rsid w:val="006A3629"/>
    <w:rsid w:val="006A6390"/>
    <w:rsid w:val="006B3A0F"/>
    <w:rsid w:val="006B583C"/>
    <w:rsid w:val="006F571C"/>
    <w:rsid w:val="00702ECF"/>
    <w:rsid w:val="00710F19"/>
    <w:rsid w:val="007141CC"/>
    <w:rsid w:val="007168F6"/>
    <w:rsid w:val="0072038B"/>
    <w:rsid w:val="00721145"/>
    <w:rsid w:val="00723D1B"/>
    <w:rsid w:val="00724447"/>
    <w:rsid w:val="00734613"/>
    <w:rsid w:val="00744FAB"/>
    <w:rsid w:val="00751841"/>
    <w:rsid w:val="007557B2"/>
    <w:rsid w:val="00755B14"/>
    <w:rsid w:val="007640EF"/>
    <w:rsid w:val="007712CF"/>
    <w:rsid w:val="00790082"/>
    <w:rsid w:val="007A2FE4"/>
    <w:rsid w:val="007B785F"/>
    <w:rsid w:val="007E42DD"/>
    <w:rsid w:val="007F3F57"/>
    <w:rsid w:val="00817A60"/>
    <w:rsid w:val="00832317"/>
    <w:rsid w:val="00842143"/>
    <w:rsid w:val="00850CD4"/>
    <w:rsid w:val="00852A02"/>
    <w:rsid w:val="00857261"/>
    <w:rsid w:val="00861C1F"/>
    <w:rsid w:val="00877B72"/>
    <w:rsid w:val="008A4936"/>
    <w:rsid w:val="008F6736"/>
    <w:rsid w:val="00904DD2"/>
    <w:rsid w:val="00907A7A"/>
    <w:rsid w:val="00931612"/>
    <w:rsid w:val="00936526"/>
    <w:rsid w:val="0094634C"/>
    <w:rsid w:val="0095025F"/>
    <w:rsid w:val="00953AF0"/>
    <w:rsid w:val="00960E45"/>
    <w:rsid w:val="00960F5D"/>
    <w:rsid w:val="00983CB1"/>
    <w:rsid w:val="00992724"/>
    <w:rsid w:val="009955E2"/>
    <w:rsid w:val="00995E22"/>
    <w:rsid w:val="009A2E61"/>
    <w:rsid w:val="009B0785"/>
    <w:rsid w:val="009C4A06"/>
    <w:rsid w:val="009D3E34"/>
    <w:rsid w:val="009F731F"/>
    <w:rsid w:val="00A0597A"/>
    <w:rsid w:val="00A0640A"/>
    <w:rsid w:val="00A124B8"/>
    <w:rsid w:val="00A54090"/>
    <w:rsid w:val="00A703FB"/>
    <w:rsid w:val="00A71428"/>
    <w:rsid w:val="00A75AD6"/>
    <w:rsid w:val="00A77D26"/>
    <w:rsid w:val="00A930EB"/>
    <w:rsid w:val="00A95AD0"/>
    <w:rsid w:val="00A96119"/>
    <w:rsid w:val="00AA362B"/>
    <w:rsid w:val="00AA6EAD"/>
    <w:rsid w:val="00AC4B86"/>
    <w:rsid w:val="00AE5B3A"/>
    <w:rsid w:val="00AE6D73"/>
    <w:rsid w:val="00B03834"/>
    <w:rsid w:val="00B06BD2"/>
    <w:rsid w:val="00B10C85"/>
    <w:rsid w:val="00B1337F"/>
    <w:rsid w:val="00B44AB8"/>
    <w:rsid w:val="00B53FF0"/>
    <w:rsid w:val="00B74034"/>
    <w:rsid w:val="00B81113"/>
    <w:rsid w:val="00B9254F"/>
    <w:rsid w:val="00BB0703"/>
    <w:rsid w:val="00BD1815"/>
    <w:rsid w:val="00BD216E"/>
    <w:rsid w:val="00BD3298"/>
    <w:rsid w:val="00BD7205"/>
    <w:rsid w:val="00BF5C75"/>
    <w:rsid w:val="00C20F5C"/>
    <w:rsid w:val="00C267B0"/>
    <w:rsid w:val="00C528A8"/>
    <w:rsid w:val="00C545DC"/>
    <w:rsid w:val="00C71873"/>
    <w:rsid w:val="00C76B49"/>
    <w:rsid w:val="00C923CA"/>
    <w:rsid w:val="00C93481"/>
    <w:rsid w:val="00CB257D"/>
    <w:rsid w:val="00CF444C"/>
    <w:rsid w:val="00D15573"/>
    <w:rsid w:val="00D1705D"/>
    <w:rsid w:val="00D51537"/>
    <w:rsid w:val="00D6690E"/>
    <w:rsid w:val="00D72E36"/>
    <w:rsid w:val="00D952BF"/>
    <w:rsid w:val="00D95AC8"/>
    <w:rsid w:val="00D96F96"/>
    <w:rsid w:val="00DC0141"/>
    <w:rsid w:val="00DC733F"/>
    <w:rsid w:val="00DE5591"/>
    <w:rsid w:val="00DE7733"/>
    <w:rsid w:val="00E0037D"/>
    <w:rsid w:val="00E02393"/>
    <w:rsid w:val="00E054FD"/>
    <w:rsid w:val="00E41DE6"/>
    <w:rsid w:val="00E52336"/>
    <w:rsid w:val="00E57772"/>
    <w:rsid w:val="00E70BCD"/>
    <w:rsid w:val="00E740B9"/>
    <w:rsid w:val="00E9175B"/>
    <w:rsid w:val="00E96851"/>
    <w:rsid w:val="00EB63DD"/>
    <w:rsid w:val="00EB6944"/>
    <w:rsid w:val="00EB7735"/>
    <w:rsid w:val="00EB7BDB"/>
    <w:rsid w:val="00ED1652"/>
    <w:rsid w:val="00EE297C"/>
    <w:rsid w:val="00F0568F"/>
    <w:rsid w:val="00F0728B"/>
    <w:rsid w:val="00F1459F"/>
    <w:rsid w:val="00F326D4"/>
    <w:rsid w:val="00F47571"/>
    <w:rsid w:val="00F65DFB"/>
    <w:rsid w:val="00F82EA0"/>
    <w:rsid w:val="00F83F03"/>
    <w:rsid w:val="00F84EAC"/>
    <w:rsid w:val="00FB1FDB"/>
    <w:rsid w:val="00FB437E"/>
    <w:rsid w:val="00FB47DA"/>
    <w:rsid w:val="00FB48E0"/>
    <w:rsid w:val="00FB766A"/>
    <w:rsid w:val="00FD5953"/>
    <w:rsid w:val="00FE26D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2C9B"/>
  <w15:chartTrackingRefBased/>
  <w15:docId w15:val="{390B1A90-97BA-490B-8AD7-0E4216EE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1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D7EF1"/>
    <w:rPr>
      <w:i/>
      <w:iCs/>
      <w:color w:val="404040" w:themeColor="text1" w:themeTint="BF"/>
    </w:rPr>
  </w:style>
  <w:style w:type="paragraph" w:customStyle="1" w:styleId="Default">
    <w:name w:val="Default"/>
    <w:rsid w:val="000805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18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FAVG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B82E-CAA7-4AF5-B143-0FAC6E0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G-01.dotx</Template>
  <TotalTime>0</TotalTime>
  <Pages>5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Downarowicz</cp:lastModifiedBy>
  <cp:revision>1</cp:revision>
  <cp:lastPrinted>2024-11-22T09:30:00Z</cp:lastPrinted>
  <dcterms:created xsi:type="dcterms:W3CDTF">2026-07-14T13:30:00Z</dcterms:created>
  <dcterms:modified xsi:type="dcterms:W3CDTF">2026-07-14T13:30:00Z</dcterms:modified>
</cp:coreProperties>
</file>